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16" w:rsidRDefault="00DD33B2" w:rsidP="00486716"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2809240</wp:posOffset>
                </wp:positionH>
                <wp:positionV relativeFrom="paragraph">
                  <wp:posOffset>-607695</wp:posOffset>
                </wp:positionV>
                <wp:extent cx="2040255" cy="1264920"/>
                <wp:effectExtent l="19050" t="0" r="207645" b="43053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255" cy="1264920"/>
                          <a:chOff x="0" y="0"/>
                          <a:chExt cx="3933189" cy="2774315"/>
                        </a:xfrm>
                      </wpg:grpSpPr>
                      <wps:wsp>
                        <wps:cNvPr id="28" name="雲形吹き出し 28"/>
                        <wps:cNvSpPr/>
                        <wps:spPr>
                          <a:xfrm>
                            <a:off x="0" y="0"/>
                            <a:ext cx="3846787" cy="2774315"/>
                          </a:xfrm>
                          <a:prstGeom prst="cloudCallout">
                            <a:avLst>
                              <a:gd name="adj1" fmla="val 59554"/>
                              <a:gd name="adj2" fmla="val 79302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1534" w:rsidRDefault="00451534" w:rsidP="000956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 rot="21021744">
                            <a:off x="307119" y="397722"/>
                            <a:ext cx="3626070" cy="1891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5596" w:rsidRPr="00F463FF" w:rsidRDefault="00805596" w:rsidP="00451534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sz w:val="22"/>
                                </w:rPr>
                              </w:pPr>
                              <w:r w:rsidRPr="00F463FF">
                                <w:rPr>
                                  <w:rFonts w:ascii="游ゴシック" w:eastAsia="游ゴシック" w:hAnsi="游ゴシック" w:hint="eastAsia"/>
                                  <w:b/>
                                  <w:sz w:val="22"/>
                                </w:rPr>
                                <w:t>これから仕事を探したい</w:t>
                              </w:r>
                            </w:p>
                            <w:p w:rsidR="00805596" w:rsidRPr="00F463FF" w:rsidRDefault="00805596" w:rsidP="00451534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sz w:val="22"/>
                                </w:rPr>
                              </w:pPr>
                              <w:r w:rsidRPr="00F463FF">
                                <w:rPr>
                                  <w:rFonts w:ascii="游ゴシック" w:eastAsia="游ゴシック" w:hAnsi="游ゴシック" w:hint="eastAsia"/>
                                  <w:b/>
                                  <w:sz w:val="22"/>
                                </w:rPr>
                                <w:t>資格を取りたい</w:t>
                              </w:r>
                            </w:p>
                            <w:p w:rsidR="00451534" w:rsidRPr="00F463FF" w:rsidRDefault="00805596" w:rsidP="00451534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left"/>
                                <w:rPr>
                                  <w:rFonts w:ascii="游ゴシック" w:eastAsia="游ゴシック" w:hAnsi="游ゴシック"/>
                                  <w:b/>
                                  <w:sz w:val="22"/>
                                </w:rPr>
                              </w:pPr>
                              <w:r w:rsidRPr="00F463FF">
                                <w:rPr>
                                  <w:rFonts w:ascii="游ゴシック" w:eastAsia="游ゴシック" w:hAnsi="游ゴシック" w:hint="eastAsia"/>
                                  <w:b/>
                                  <w:sz w:val="22"/>
                                </w:rPr>
                                <w:t>通院</w:t>
                              </w:r>
                              <w:r w:rsidR="00E636BD" w:rsidRPr="00F463FF">
                                <w:rPr>
                                  <w:rFonts w:ascii="游ゴシック" w:eastAsia="游ゴシック" w:hAnsi="游ゴシック" w:hint="eastAsia"/>
                                  <w:b/>
                                  <w:sz w:val="22"/>
                                </w:rPr>
                                <w:t>・美容院行きた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6" style="position:absolute;left:0;text-align:left;margin-left:221.2pt;margin-top:-47.85pt;width:160.65pt;height:99.6pt;z-index:251812864;mso-position-horizontal-relative:margin;mso-width-relative:margin;mso-height-relative:margin" coordsize="39331,2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雲形吹き出し 28" o:spid="_x0000_s1027" type="#_x0000_t106" style="position:absolute;width:38467;height:27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" adj="23664,27929" fillcolor="white [3212]" strokecolor="#4f81bd [3204]" strokeweight="2pt">
                  <v:textbox>
                    <w:txbxContent>
                      <w:p w:rsidR="00451534" w:rsidRDefault="00451534" w:rsidP="0009569C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9" o:spid="_x0000_s1028" type="#_x0000_t202" style="position:absolute;left:3071;top:3977;width:36260;height:18918;rotation:-6316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" filled="f" stroked="f" strokeweight=".5pt">
                  <v:textbox>
                    <w:txbxContent>
                      <w:p w:rsidR="00805596" w:rsidRPr="00F463FF" w:rsidRDefault="00805596" w:rsidP="00451534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left"/>
                          <w:rPr>
                            <w:rFonts w:ascii="游ゴシック" w:eastAsia="游ゴシック" w:hAnsi="游ゴシック"/>
                            <w:b/>
                            <w:sz w:val="22"/>
                          </w:rPr>
                        </w:pPr>
                        <w:r w:rsidRPr="00F463FF">
                          <w:rPr>
                            <w:rFonts w:ascii="游ゴシック" w:eastAsia="游ゴシック" w:hAnsi="游ゴシック" w:hint="eastAsia"/>
                            <w:b/>
                            <w:sz w:val="22"/>
                          </w:rPr>
                          <w:t>これから仕事を探したい</w:t>
                        </w:r>
                      </w:p>
                      <w:p w:rsidR="00805596" w:rsidRPr="00F463FF" w:rsidRDefault="00805596" w:rsidP="00451534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left"/>
                          <w:rPr>
                            <w:rFonts w:ascii="游ゴシック" w:eastAsia="游ゴシック" w:hAnsi="游ゴシック"/>
                            <w:b/>
                            <w:sz w:val="22"/>
                          </w:rPr>
                        </w:pPr>
                        <w:r w:rsidRPr="00F463FF">
                          <w:rPr>
                            <w:rFonts w:ascii="游ゴシック" w:eastAsia="游ゴシック" w:hAnsi="游ゴシック" w:hint="eastAsia"/>
                            <w:b/>
                            <w:sz w:val="22"/>
                          </w:rPr>
                          <w:t>資格を取りたい</w:t>
                        </w:r>
                      </w:p>
                      <w:p w:rsidR="00451534" w:rsidRPr="00F463FF" w:rsidRDefault="00805596" w:rsidP="00451534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left"/>
                          <w:rPr>
                            <w:rFonts w:ascii="游ゴシック" w:eastAsia="游ゴシック" w:hAnsi="游ゴシック"/>
                            <w:b/>
                            <w:sz w:val="22"/>
                          </w:rPr>
                        </w:pPr>
                        <w:r w:rsidRPr="00F463FF">
                          <w:rPr>
                            <w:rFonts w:ascii="游ゴシック" w:eastAsia="游ゴシック" w:hAnsi="游ゴシック" w:hint="eastAsia"/>
                            <w:b/>
                            <w:sz w:val="22"/>
                          </w:rPr>
                          <w:t>通院</w:t>
                        </w:r>
                        <w:r w:rsidR="00E636BD" w:rsidRPr="00F463FF">
                          <w:rPr>
                            <w:rFonts w:ascii="游ゴシック" w:eastAsia="游ゴシック" w:hAnsi="游ゴシック" w:hint="eastAsia"/>
                            <w:b/>
                            <w:sz w:val="22"/>
                          </w:rPr>
                          <w:t>・美容院行きた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GoBack"/>
      <w:r w:rsidR="00AC3D5B">
        <w:rPr>
          <w:noProof/>
        </w:rPr>
        <w:drawing>
          <wp:anchor distT="0" distB="0" distL="114300" distR="114300" simplePos="0" relativeHeight="251506687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48665</wp:posOffset>
            </wp:positionV>
            <wp:extent cx="10678160" cy="7515225"/>
            <wp:effectExtent l="0" t="0" r="8890" b="9525"/>
            <wp:wrapNone/>
            <wp:docPr id="7" name="図 7" descr="http://i-click.co.jp/illust_lab/data/frame/gif/waku_air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-click.co.jp/illust_lab/data/frame/gif/waku_airmai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16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7646D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4640034</wp:posOffset>
                </wp:positionH>
                <wp:positionV relativeFrom="paragraph">
                  <wp:posOffset>-461586</wp:posOffset>
                </wp:positionV>
                <wp:extent cx="2065655" cy="1382395"/>
                <wp:effectExtent l="0" t="152400" r="10795" b="370205"/>
                <wp:wrapNone/>
                <wp:docPr id="31" name="雲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813">
                          <a:off x="0" y="0"/>
                          <a:ext cx="2065655" cy="1382395"/>
                        </a:xfrm>
                        <a:prstGeom prst="cloudCallout">
                          <a:avLst>
                            <a:gd name="adj1" fmla="val 8620"/>
                            <a:gd name="adj2" fmla="val 783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E6EE8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534" w:rsidRDefault="00451534" w:rsidP="00095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31" o:spid="_x0000_s1029" type="#_x0000_t106" style="position:absolute;left:0;text-align:left;margin-left:365.35pt;margin-top:-36.35pt;width:162.65pt;height:108.85pt;rotation:2202898fd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" adj="12662,27718" fillcolor="white [3212]" strokecolor="#6e6ee8" strokeweight="2pt">
                <v:textbox>
                  <w:txbxContent>
                    <w:p w:rsidR="00451534" w:rsidRDefault="00451534" w:rsidP="0009569C"/>
                  </w:txbxContent>
                </v:textbox>
              </v:shape>
            </w:pict>
          </mc:Fallback>
        </mc:AlternateContent>
      </w:r>
      <w:r w:rsidR="0097646D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4808181</wp:posOffset>
                </wp:positionH>
                <wp:positionV relativeFrom="paragraph">
                  <wp:posOffset>-262889</wp:posOffset>
                </wp:positionV>
                <wp:extent cx="1789930" cy="1114567"/>
                <wp:effectExtent l="57150" t="323850" r="39370" b="3333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4735">
                          <a:off x="0" y="0"/>
                          <a:ext cx="1789930" cy="1114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1534" w:rsidRPr="00F463FF" w:rsidRDefault="00451534" w:rsidP="0045153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F463F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リフレッシュしたい</w:t>
                            </w:r>
                          </w:p>
                          <w:p w:rsidR="00451534" w:rsidRPr="00F463FF" w:rsidRDefault="00451534" w:rsidP="0045153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F463FF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ちょっぴり子育てに疲れたかも</w:t>
                            </w:r>
                          </w:p>
                          <w:p w:rsidR="00E636BD" w:rsidRPr="00F463FF" w:rsidRDefault="00DD33B2" w:rsidP="0045153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子どもの</w:t>
                            </w:r>
                            <w:r w:rsidR="0097646D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預け</w:t>
                            </w:r>
                            <w:r w:rsidR="0097646D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先</w:t>
                            </w:r>
                            <w:r w:rsidR="00E636BD" w:rsidRPr="00F463FF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がない</w:t>
                            </w:r>
                          </w:p>
                          <w:p w:rsidR="00451534" w:rsidRPr="00F463FF" w:rsidRDefault="00451534" w:rsidP="00451534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</w:rPr>
                            </w:pPr>
                          </w:p>
                          <w:p w:rsidR="00451534" w:rsidRPr="00F463FF" w:rsidRDefault="00451534" w:rsidP="00F651AB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30" type="#_x0000_t202" style="position:absolute;left:0;text-align:left;margin-left:378.6pt;margin-top:-20.7pt;width:140.95pt;height:87.75pt;rotation:2036788fd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" filled="f" stroked="f" strokeweight=".5pt">
                <v:textbox>
                  <w:txbxContent>
                    <w:p w:rsidR="00451534" w:rsidRPr="00F463FF" w:rsidRDefault="00451534" w:rsidP="0045153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F463F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リフレッシュしたい</w:t>
                      </w:r>
                    </w:p>
                    <w:p w:rsidR="00451534" w:rsidRPr="00F463FF" w:rsidRDefault="00451534" w:rsidP="0045153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F463FF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ちょっぴり子育てに疲れたかも</w:t>
                      </w:r>
                    </w:p>
                    <w:p w:rsidR="00E636BD" w:rsidRPr="00F463FF" w:rsidRDefault="00DD33B2" w:rsidP="0045153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子どもの</w:t>
                      </w:r>
                      <w:r w:rsidR="0097646D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預け</w:t>
                      </w:r>
                      <w:r w:rsidR="0097646D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先</w:t>
                      </w:r>
                      <w:r w:rsidR="00E636BD" w:rsidRPr="00F463FF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がない</w:t>
                      </w:r>
                    </w:p>
                    <w:p w:rsidR="00451534" w:rsidRPr="00F463FF" w:rsidRDefault="00451534" w:rsidP="00451534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b/>
                          <w:sz w:val="16"/>
                        </w:rPr>
                      </w:pPr>
                    </w:p>
                    <w:p w:rsidR="00451534" w:rsidRPr="00F463FF" w:rsidRDefault="00451534" w:rsidP="00F651AB">
                      <w:pPr>
                        <w:rPr>
                          <w:rFonts w:ascii="游ゴシック" w:eastAsia="游ゴシック" w:hAnsi="游ゴシック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646D">
        <w:rPr>
          <w:noProof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>
                <wp:simplePos x="0" y="0"/>
                <wp:positionH relativeFrom="margin">
                  <wp:posOffset>-2681930</wp:posOffset>
                </wp:positionH>
                <wp:positionV relativeFrom="paragraph">
                  <wp:posOffset>-301701</wp:posOffset>
                </wp:positionV>
                <wp:extent cx="1852295" cy="945931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945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89F" w:rsidRPr="007754FB" w:rsidRDefault="007754FB">
                            <w:pPr>
                              <w:rPr>
                                <w:rFonts w:ascii="国鉄方向幕書体OTF" w:eastAsia="国鉄方向幕書体OTF" w:hAnsi="国鉄方向幕書体OTF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国鉄方向幕書体OTF" w:eastAsia="国鉄方向幕書体OTF" w:hAnsi="国鉄方向幕書体OTF" w:hint="eastAsi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託</w:t>
                            </w:r>
                            <w:r w:rsidR="006B558A">
                              <w:rPr>
                                <w:rFonts w:ascii="国鉄方向幕書体OTF" w:eastAsia="国鉄方向幕書体OTF" w:hAnsi="国鉄方向幕書体OTF" w:hint="eastAsi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国鉄方向幕書体OTF" w:eastAsia="国鉄方向幕書体OTF" w:hAnsi="国鉄方向幕書体OTF" w:hint="eastAsi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211.2pt;margin-top:-23.75pt;width:145.85pt;height:74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" filled="f" stroked="f">
                <v:textbox>
                  <w:txbxContent>
                    <w:p w:rsidR="0007489F" w:rsidRPr="007754FB" w:rsidRDefault="007754FB">
                      <w:pPr>
                        <w:rPr>
                          <w:rFonts w:ascii="国鉄方向幕書体OTF" w:eastAsia="国鉄方向幕書体OTF" w:hAnsi="国鉄方向幕書体OTF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国鉄方向幕書体OTF" w:eastAsia="国鉄方向幕書体OTF" w:hAnsi="国鉄方向幕書体OTF" w:hint="eastAsi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託</w:t>
                      </w:r>
                      <w:r w:rsidR="006B558A">
                        <w:rPr>
                          <w:rFonts w:ascii="国鉄方向幕書体OTF" w:eastAsia="国鉄方向幕書体OTF" w:hAnsi="国鉄方向幕書体OTF" w:hint="eastAsi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国鉄方向幕書体OTF" w:eastAsia="国鉄方向幕書体OTF" w:hAnsi="国鉄方向幕書体OTF" w:hint="eastAsi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747">
        <w:rPr>
          <w:noProof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margin">
              <wp:posOffset>-3144761</wp:posOffset>
            </wp:positionH>
            <wp:positionV relativeFrom="paragraph">
              <wp:posOffset>-274889</wp:posOffset>
            </wp:positionV>
            <wp:extent cx="2764155" cy="1056290"/>
            <wp:effectExtent l="0" t="0" r="0" b="0"/>
            <wp:wrapNone/>
            <wp:docPr id="3" name="図 3" descr="http://iqon-img.s3.amazonaws.com/items/254469/25446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qon-img.s3.amazonaws.com/items/254469/254469_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0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C79">
        <w:rPr>
          <w:rFonts w:hint="eastAsia"/>
        </w:rPr>
        <w:t xml:space="preserve"> </w:t>
      </w:r>
    </w:p>
    <w:p w:rsidR="00486716" w:rsidRDefault="00123BEA" w:rsidP="00486716">
      <w:r>
        <w:rPr>
          <w:noProof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>
                <wp:simplePos x="0" y="0"/>
                <wp:positionH relativeFrom="margin">
                  <wp:posOffset>-3343910</wp:posOffset>
                </wp:positionH>
                <wp:positionV relativeFrom="paragraph">
                  <wp:posOffset>346710</wp:posOffset>
                </wp:positionV>
                <wp:extent cx="1828165" cy="1743710"/>
                <wp:effectExtent l="0" t="0" r="0" b="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4E5" w:rsidRPr="00123BEA" w:rsidRDefault="006514E5" w:rsidP="00123BEA">
                            <w:pPr>
                              <w:spacing w:before="24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8"/>
                              </w:rPr>
                            </w:pPr>
                            <w:r w:rsidRPr="00123BEA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日　時</w:t>
                            </w:r>
                          </w:p>
                          <w:p w:rsidR="00884DDA" w:rsidRPr="00123BEA" w:rsidRDefault="00884DDA" w:rsidP="00123BEA">
                            <w:pPr>
                              <w:spacing w:before="240" w:line="70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</w:rPr>
                            </w:pPr>
                            <w:r w:rsidRPr="00123BEA">
                              <w:rPr>
                                <w:rFonts w:ascii="游ゴシック" w:eastAsia="游ゴシック" w:hAnsi="游ゴシック" w:hint="eastAsia"/>
                                <w:b/>
                                <w:sz w:val="96"/>
                              </w:rPr>
                              <w:t>月</w:t>
                            </w:r>
                            <w:r w:rsidRPr="00123BEA">
                              <w:rPr>
                                <w:rFonts w:ascii="游ゴシック" w:eastAsia="游ゴシック" w:hAnsi="游ゴシック"/>
                                <w:b/>
                                <w:sz w:val="56"/>
                              </w:rPr>
                              <w:t>～</w:t>
                            </w:r>
                            <w:r w:rsidRPr="00123BEA">
                              <w:rPr>
                                <w:rFonts w:ascii="游ゴシック" w:eastAsia="游ゴシック" w:hAnsi="游ゴシック"/>
                                <w:b/>
                                <w:sz w:val="96"/>
                              </w:rPr>
                              <w:t>土</w:t>
                            </w:r>
                          </w:p>
                          <w:p w:rsidR="00884DDA" w:rsidRPr="00123BEA" w:rsidRDefault="00884DDA" w:rsidP="00123BEA">
                            <w:pPr>
                              <w:spacing w:before="240" w:line="3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</w:rPr>
                            </w:pPr>
                            <w:r w:rsidRPr="00123BEA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９</w:t>
                            </w:r>
                            <w:r w:rsidRPr="00123BEA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</w:rPr>
                              <w:t>時</w:t>
                            </w:r>
                            <w:r w:rsidRPr="00123BEA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</w:rPr>
                              <w:t>～</w:t>
                            </w:r>
                            <w:r w:rsidR="00123BEA" w:rsidRPr="00123BEA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17</w:t>
                            </w:r>
                            <w:r w:rsidRPr="00123BEA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</w:rPr>
                              <w:t>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63.3pt;margin-top:27.3pt;width:143.95pt;height:137.3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" filled="f" stroked="f">
                <v:textbox>
                  <w:txbxContent>
                    <w:p w:rsidR="006514E5" w:rsidRPr="00123BEA" w:rsidRDefault="006514E5" w:rsidP="00123BEA">
                      <w:pPr>
                        <w:spacing w:before="240"/>
                        <w:jc w:val="center"/>
                        <w:rPr>
                          <w:rFonts w:ascii="游ゴシック" w:eastAsia="游ゴシック" w:hAnsi="游ゴシック"/>
                          <w:b/>
                          <w:sz w:val="48"/>
                        </w:rPr>
                      </w:pPr>
                      <w:r w:rsidRPr="00123BEA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日　時</w:t>
                      </w:r>
                    </w:p>
                    <w:p w:rsidR="00884DDA" w:rsidRPr="00123BEA" w:rsidRDefault="00884DDA" w:rsidP="00123BEA">
                      <w:pPr>
                        <w:spacing w:before="240" w:line="70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</w:rPr>
                      </w:pPr>
                      <w:r w:rsidRPr="00123BEA">
                        <w:rPr>
                          <w:rFonts w:ascii="游ゴシック" w:eastAsia="游ゴシック" w:hAnsi="游ゴシック" w:hint="eastAsia"/>
                          <w:b/>
                          <w:sz w:val="96"/>
                        </w:rPr>
                        <w:t>月</w:t>
                      </w:r>
                      <w:r w:rsidRPr="00123BEA">
                        <w:rPr>
                          <w:rFonts w:ascii="游ゴシック" w:eastAsia="游ゴシック" w:hAnsi="游ゴシック"/>
                          <w:b/>
                          <w:sz w:val="56"/>
                        </w:rPr>
                        <w:t>～</w:t>
                      </w:r>
                      <w:r w:rsidRPr="00123BEA">
                        <w:rPr>
                          <w:rFonts w:ascii="游ゴシック" w:eastAsia="游ゴシック" w:hAnsi="游ゴシック"/>
                          <w:b/>
                          <w:sz w:val="96"/>
                        </w:rPr>
                        <w:t>土</w:t>
                      </w:r>
                    </w:p>
                    <w:p w:rsidR="00884DDA" w:rsidRPr="00123BEA" w:rsidRDefault="00884DDA" w:rsidP="00123BEA">
                      <w:pPr>
                        <w:spacing w:before="240" w:line="3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</w:rPr>
                      </w:pPr>
                      <w:r w:rsidRPr="00123BEA"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９</w:t>
                      </w:r>
                      <w:r w:rsidRPr="00123BEA">
                        <w:rPr>
                          <w:rFonts w:ascii="游ゴシック" w:eastAsia="游ゴシック" w:hAnsi="游ゴシック" w:hint="eastAsia"/>
                          <w:b/>
                          <w:sz w:val="36"/>
                        </w:rPr>
                        <w:t>時</w:t>
                      </w:r>
                      <w:r w:rsidRPr="00123BEA">
                        <w:rPr>
                          <w:rFonts w:ascii="游ゴシック" w:eastAsia="游ゴシック" w:hAnsi="游ゴシック"/>
                          <w:b/>
                          <w:sz w:val="36"/>
                        </w:rPr>
                        <w:t>～</w:t>
                      </w:r>
                      <w:r w:rsidR="00123BEA" w:rsidRPr="00123BEA"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17</w:t>
                      </w:r>
                      <w:r w:rsidRPr="00123BEA">
                        <w:rPr>
                          <w:rFonts w:ascii="游ゴシック" w:eastAsia="游ゴシック" w:hAnsi="游ゴシック"/>
                          <w:b/>
                          <w:sz w:val="36"/>
                        </w:rPr>
                        <w:t>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558A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page">
                  <wp:posOffset>443121</wp:posOffset>
                </wp:positionH>
                <wp:positionV relativeFrom="paragraph">
                  <wp:posOffset>474849</wp:posOffset>
                </wp:positionV>
                <wp:extent cx="1959428" cy="1838638"/>
                <wp:effectExtent l="0" t="0" r="3175" b="952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1838638"/>
                        </a:xfrm>
                        <a:prstGeom prst="ellipse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D9111" id="楕円 25" o:spid="_x0000_s1026" style="position:absolute;left:0;text-align:left;margin-left:34.9pt;margin-top:37.4pt;width:154.3pt;height:144.75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" fillcolor="#9f6" stroked="f" strokeweight="2pt">
                <w10:wrap anchorx="page"/>
              </v:oval>
            </w:pict>
          </mc:Fallback>
        </mc:AlternateContent>
      </w:r>
      <w:r w:rsidR="00C640B3">
        <w:rPr>
          <w:noProof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006F434D" wp14:editId="4775835D">
                <wp:simplePos x="0" y="0"/>
                <wp:positionH relativeFrom="margin">
                  <wp:posOffset>6839629</wp:posOffset>
                </wp:positionH>
                <wp:positionV relativeFrom="paragraph">
                  <wp:posOffset>16028</wp:posOffset>
                </wp:positionV>
                <wp:extent cx="3373624" cy="3373821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624" cy="3373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DA8" w:rsidRPr="00C640B3" w:rsidRDefault="00E46DA8" w:rsidP="00C640B3">
                            <w:pPr>
                              <w:spacing w:before="240" w:line="0" w:lineRule="atLeast"/>
                              <w:jc w:val="center"/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48"/>
                              </w:rPr>
                            </w:pPr>
                            <w:r w:rsidRPr="00C640B3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44"/>
                              </w:rPr>
                              <w:t>託</w:t>
                            </w:r>
                            <w:r w:rsidR="00C640B3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44"/>
                              </w:rPr>
                              <w:t xml:space="preserve">　</w:t>
                            </w:r>
                            <w:r w:rsidRPr="00C640B3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44"/>
                              </w:rPr>
                              <w:t>児</w:t>
                            </w:r>
                            <w:r w:rsidRPr="00C640B3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44"/>
                              </w:rPr>
                              <w:t>対象</w:t>
                            </w:r>
                          </w:p>
                          <w:p w:rsidR="00E46DA8" w:rsidRPr="00C640B3" w:rsidRDefault="00C640B3" w:rsidP="00C640B3">
                            <w:pPr>
                              <w:spacing w:before="240" w:line="0" w:lineRule="atLeast"/>
                              <w:jc w:val="center"/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44"/>
                              </w:rPr>
                            </w:pPr>
                            <w:r w:rsidRPr="00C640B3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56"/>
                              </w:rPr>
                              <w:t>０</w:t>
                            </w:r>
                            <w:r w:rsidRPr="00C640B3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52"/>
                              </w:rPr>
                              <w:t>歳</w:t>
                            </w:r>
                            <w:r w:rsidR="00E46DA8" w:rsidRPr="00C640B3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44"/>
                              </w:rPr>
                              <w:t>～</w:t>
                            </w:r>
                            <w:r w:rsidR="00E46DA8" w:rsidRPr="00C640B3">
                              <w:rPr>
                                <w:rFonts w:ascii="国鉄方向幕書体OTF" w:eastAsia="国鉄方向幕書体OTF" w:hAnsi="国鉄方向幕書体OTF"/>
                                <w:b/>
                                <w:sz w:val="52"/>
                              </w:rPr>
                              <w:t>就学前</w:t>
                            </w:r>
                          </w:p>
                          <w:p w:rsidR="00E46DA8" w:rsidRPr="00C640B3" w:rsidRDefault="00E46DA8" w:rsidP="00C640B3">
                            <w:pPr>
                              <w:spacing w:before="240" w:line="0" w:lineRule="atLeast"/>
                              <w:jc w:val="center"/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48"/>
                              </w:rPr>
                            </w:pPr>
                            <w:r w:rsidRPr="00C640B3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48"/>
                              </w:rPr>
                              <w:t>の</w:t>
                            </w:r>
                            <w:r w:rsidRPr="00C640B3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48"/>
                              </w:rPr>
                              <w:t>お子さん</w:t>
                            </w:r>
                          </w:p>
                          <w:p w:rsidR="00E46DA8" w:rsidRPr="00C640B3" w:rsidRDefault="00E46DA8" w:rsidP="00C640B3">
                            <w:pPr>
                              <w:spacing w:before="240" w:line="0" w:lineRule="atLeast"/>
                              <w:jc w:val="center"/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56"/>
                              </w:rPr>
                            </w:pPr>
                            <w:r w:rsidRPr="00C640B3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44"/>
                              </w:rPr>
                              <w:t>定員</w:t>
                            </w:r>
                            <w:r w:rsidRPr="00C640B3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96"/>
                              </w:rPr>
                              <w:t>9</w:t>
                            </w:r>
                            <w:r w:rsidRPr="00C640B3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44"/>
                              </w:rPr>
                              <w:t>名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434D" id="_x0000_s1033" type="#_x0000_t202" style="position:absolute;left:0;text-align:left;margin-left:538.55pt;margin-top:1.25pt;width:265.65pt;height:265.65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" filled="f" stroked="f">
                <v:textbox>
                  <w:txbxContent>
                    <w:p w:rsidR="00E46DA8" w:rsidRPr="00C640B3" w:rsidRDefault="00E46DA8" w:rsidP="00C640B3">
                      <w:pPr>
                        <w:spacing w:before="240" w:line="0" w:lineRule="atLeast"/>
                        <w:jc w:val="center"/>
                        <w:rPr>
                          <w:rFonts w:ascii="GD-高速道路ゴシックJA-OTF" w:eastAsia="GD-高速道路ゴシックJA-OTF" w:hAnsi="GD-高速道路ゴシックJA-OTF"/>
                          <w:b/>
                          <w:sz w:val="48"/>
                        </w:rPr>
                      </w:pPr>
                      <w:r w:rsidRPr="00C640B3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44"/>
                        </w:rPr>
                        <w:t>託</w:t>
                      </w:r>
                      <w:r w:rsidR="00C640B3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44"/>
                        </w:rPr>
                        <w:t xml:space="preserve">　</w:t>
                      </w:r>
                      <w:r w:rsidRPr="00C640B3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44"/>
                        </w:rPr>
                        <w:t>児</w:t>
                      </w:r>
                      <w:r w:rsidRPr="00C640B3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44"/>
                        </w:rPr>
                        <w:t>対象</w:t>
                      </w:r>
                    </w:p>
                    <w:p w:rsidR="00E46DA8" w:rsidRPr="00C640B3" w:rsidRDefault="00C640B3" w:rsidP="00C640B3">
                      <w:pPr>
                        <w:spacing w:before="240" w:line="0" w:lineRule="atLeast"/>
                        <w:jc w:val="center"/>
                        <w:rPr>
                          <w:rFonts w:ascii="GD-高速道路ゴシックJA-OTF" w:eastAsia="GD-高速道路ゴシックJA-OTF" w:hAnsi="GD-高速道路ゴシックJA-OTF"/>
                          <w:b/>
                          <w:sz w:val="44"/>
                        </w:rPr>
                      </w:pPr>
                      <w:r w:rsidRPr="00C640B3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56"/>
                        </w:rPr>
                        <w:t>０</w:t>
                      </w:r>
                      <w:r w:rsidRPr="00C640B3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52"/>
                        </w:rPr>
                        <w:t>歳</w:t>
                      </w:r>
                      <w:r w:rsidR="00E46DA8" w:rsidRPr="00C640B3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44"/>
                        </w:rPr>
                        <w:t>～</w:t>
                      </w:r>
                      <w:r w:rsidR="00E46DA8" w:rsidRPr="00C640B3">
                        <w:rPr>
                          <w:rFonts w:ascii="国鉄方向幕書体OTF" w:eastAsia="国鉄方向幕書体OTF" w:hAnsi="国鉄方向幕書体OTF"/>
                          <w:b/>
                          <w:sz w:val="52"/>
                        </w:rPr>
                        <w:t>就学前</w:t>
                      </w:r>
                    </w:p>
                    <w:p w:rsidR="00E46DA8" w:rsidRPr="00C640B3" w:rsidRDefault="00E46DA8" w:rsidP="00C640B3">
                      <w:pPr>
                        <w:spacing w:before="240" w:line="0" w:lineRule="atLeast"/>
                        <w:jc w:val="center"/>
                        <w:rPr>
                          <w:rFonts w:ascii="GD-高速道路ゴシックJA-OTF" w:eastAsia="GD-高速道路ゴシックJA-OTF" w:hAnsi="GD-高速道路ゴシックJA-OTF"/>
                          <w:b/>
                          <w:sz w:val="48"/>
                        </w:rPr>
                      </w:pPr>
                      <w:r w:rsidRPr="00C640B3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48"/>
                        </w:rPr>
                        <w:t>の</w:t>
                      </w:r>
                      <w:r w:rsidRPr="00C640B3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48"/>
                        </w:rPr>
                        <w:t>お子さん</w:t>
                      </w:r>
                    </w:p>
                    <w:p w:rsidR="00E46DA8" w:rsidRPr="00C640B3" w:rsidRDefault="00E46DA8" w:rsidP="00C640B3">
                      <w:pPr>
                        <w:spacing w:before="240" w:line="0" w:lineRule="atLeast"/>
                        <w:jc w:val="center"/>
                        <w:rPr>
                          <w:rFonts w:ascii="GD-高速道路ゴシックJA-OTF" w:eastAsia="GD-高速道路ゴシックJA-OTF" w:hAnsi="GD-高速道路ゴシックJA-OTF"/>
                          <w:b/>
                          <w:sz w:val="56"/>
                        </w:rPr>
                      </w:pPr>
                      <w:r w:rsidRPr="00C640B3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44"/>
                        </w:rPr>
                        <w:t>定員</w:t>
                      </w:r>
                      <w:r w:rsidRPr="00C640B3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96"/>
                        </w:rPr>
                        <w:t>9</w:t>
                      </w:r>
                      <w:r w:rsidRPr="00C640B3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44"/>
                        </w:rPr>
                        <w:t>名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7F8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8B420F1" wp14:editId="6160A3C0">
                <wp:simplePos x="0" y="0"/>
                <wp:positionH relativeFrom="column">
                  <wp:posOffset>6991985</wp:posOffset>
                </wp:positionH>
                <wp:positionV relativeFrom="paragraph">
                  <wp:posOffset>168275</wp:posOffset>
                </wp:positionV>
                <wp:extent cx="3373120" cy="33737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77F8" w:rsidRPr="004977F8" w:rsidRDefault="004977F8" w:rsidP="004977F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ここに文字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420F1" id="テキスト ボックス 19" o:spid="_x0000_s1034" type="#_x0000_t202" style="position:absolute;left:0;text-align:left;margin-left:550.55pt;margin-top:13.25pt;width:265.6pt;height:265.65pt;z-index:25242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" filled="f" stroked="f">
                <v:textbox style="mso-fit-shape-to-text:t" inset="5.85pt,.7pt,5.85pt,.7pt">
                  <w:txbxContent>
                    <w:p w:rsidR="004977F8" w:rsidRPr="004977F8" w:rsidRDefault="004977F8" w:rsidP="004977F8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ここに文字を</w:t>
                      </w:r>
                      <w:bookmarkStart w:id="1" w:name="_GoBack"/>
                      <w:r>
                        <w:rPr>
                          <w:rFonts w:hint="eastAsia"/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入力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86716" w:rsidRPr="00736C86" w:rsidRDefault="00545ED1" w:rsidP="00486716">
      <w:r>
        <w:rPr>
          <w:noProof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34505</wp:posOffset>
                </wp:positionH>
                <wp:positionV relativeFrom="paragraph">
                  <wp:posOffset>200466</wp:posOffset>
                </wp:positionV>
                <wp:extent cx="1955165" cy="1979272"/>
                <wp:effectExtent l="0" t="0" r="6985" b="254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165" cy="1979272"/>
                          <a:chOff x="0" y="-35991"/>
                          <a:chExt cx="1955165" cy="1979727"/>
                        </a:xfrm>
                      </wpg:grpSpPr>
                      <wps:wsp>
                        <wps:cNvPr id="41" name="楕円 41"/>
                        <wps:cNvSpPr/>
                        <wps:spPr>
                          <a:xfrm>
                            <a:off x="0" y="0"/>
                            <a:ext cx="1955165" cy="1857375"/>
                          </a:xfrm>
                          <a:prstGeom prst="ellipse">
                            <a:avLst/>
                          </a:prstGeom>
                          <a:solidFill>
                            <a:srgbClr val="99FF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406" y="-35991"/>
                            <a:ext cx="1744638" cy="197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ED1" w:rsidRDefault="002A60C6" w:rsidP="00545ED1">
                              <w:pPr>
                                <w:spacing w:before="240" w:line="16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 w:rsidRPr="006B558A"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ご利用</w:t>
                              </w:r>
                              <w:r w:rsidRPr="006B558A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希望日の</w:t>
                              </w:r>
                            </w:p>
                            <w:p w:rsidR="002A60C6" w:rsidRDefault="002A60C6" w:rsidP="00545ED1">
                              <w:pPr>
                                <w:spacing w:before="240" w:line="16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 w:rsidRPr="006B558A"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前に面接があります。</w:t>
                              </w:r>
                            </w:p>
                            <w:p w:rsidR="00545ED1" w:rsidRDefault="00545ED1" w:rsidP="00545ED1">
                              <w:pPr>
                                <w:spacing w:before="240" w:line="30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月額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を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利用の方について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も別途ご相談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b/>
                                  <w:sz w:val="24"/>
                                </w:rPr>
                                <w:t>をお受けします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  <w:t>。</w:t>
                              </w:r>
                            </w:p>
                            <w:p w:rsidR="002A60C6" w:rsidRPr="00545ED1" w:rsidRDefault="002A60C6" w:rsidP="00545ED1">
                              <w:pPr>
                                <w:spacing w:before="240" w:line="30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  <w:r w:rsidRPr="006B558A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お気軽にお問合せください</w:t>
                              </w:r>
                              <w:r w:rsidRPr="006B558A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35" style="position:absolute;left:0;text-align:left;margin-left:18.45pt;margin-top:15.8pt;width:153.95pt;height:155.85pt;z-index:252417024;mso-height-relative:margin" coordorigin=",-359" coordsize="19551,19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">
                <v:oval id="楕円 41" o:spid="_x0000_s1036" style="position:absolute;width:19551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" fillcolor="#9f6" stroked="f" strokeweight="2pt"/>
                <v:shape id="_x0000_s1037" type="#_x0000_t202" style="position:absolute;left:1094;top:-359;width:17446;height:19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545ED1" w:rsidRDefault="002A60C6" w:rsidP="00545ED1">
                        <w:pPr>
                          <w:spacing w:before="240" w:line="16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 w:rsidRPr="006B558A"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ご利用</w:t>
                        </w:r>
                        <w:r w:rsidRPr="006B558A"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希望日の</w:t>
                        </w:r>
                      </w:p>
                      <w:p w:rsidR="002A60C6" w:rsidRDefault="002A60C6" w:rsidP="00545ED1">
                        <w:pPr>
                          <w:spacing w:before="240" w:line="16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 w:rsidRPr="006B558A"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前に面接があります。</w:t>
                        </w:r>
                      </w:p>
                      <w:p w:rsidR="00545ED1" w:rsidRDefault="00545ED1" w:rsidP="00545ED1">
                        <w:pPr>
                          <w:spacing w:before="240" w:line="30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月額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を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利用の方について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も別途ご相談</w:t>
                        </w:r>
                        <w:r>
                          <w:rPr>
                            <w:rFonts w:ascii="游ゴシック" w:eastAsia="游ゴシック" w:hAnsi="游ゴシック" w:hint="eastAsia"/>
                            <w:b/>
                            <w:sz w:val="24"/>
                          </w:rPr>
                          <w:t>をお受けします</w:t>
                        </w:r>
                        <w:r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  <w:t>。</w:t>
                        </w:r>
                      </w:p>
                      <w:p w:rsidR="002A60C6" w:rsidRPr="00545ED1" w:rsidRDefault="002A60C6" w:rsidP="00545ED1">
                        <w:pPr>
                          <w:spacing w:before="240" w:line="30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  <w:r w:rsidRPr="006B558A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お気軽にお問合せください</w:t>
                        </w:r>
                        <w:r w:rsidRPr="006B558A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3BEA"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6B54C25" wp14:editId="1436F598">
                <wp:simplePos x="0" y="0"/>
                <wp:positionH relativeFrom="rightMargin">
                  <wp:posOffset>-4675505</wp:posOffset>
                </wp:positionH>
                <wp:positionV relativeFrom="paragraph">
                  <wp:posOffset>240665</wp:posOffset>
                </wp:positionV>
                <wp:extent cx="1966595" cy="1875155"/>
                <wp:effectExtent l="0" t="0" r="0" b="0"/>
                <wp:wrapNone/>
                <wp:docPr id="40" name="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8751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E434B" id="楕円 40" o:spid="_x0000_s1026" style="position:absolute;left:0;text-align:left;margin-left:-368.15pt;margin-top:18.95pt;width:154.85pt;height:147.65pt;z-index:25236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" fillcolor="yellow" stroked="f" strokeweight="2pt">
                <w10:wrap anchorx="margin"/>
              </v:oval>
            </w:pict>
          </mc:Fallback>
        </mc:AlternateContent>
      </w:r>
      <w:r w:rsidR="00121747">
        <w:rPr>
          <w:noProof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115CEDF6" wp14:editId="3521B143">
                <wp:simplePos x="0" y="0"/>
                <wp:positionH relativeFrom="margin">
                  <wp:posOffset>-1410335</wp:posOffset>
                </wp:positionH>
                <wp:positionV relativeFrom="paragraph">
                  <wp:posOffset>241935</wp:posOffset>
                </wp:positionV>
                <wp:extent cx="1711325" cy="174371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74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DA8" w:rsidRPr="007754FB" w:rsidRDefault="00E46DA8" w:rsidP="00E46DA8">
                            <w:pPr>
                              <w:spacing w:before="240"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4"/>
                              </w:rPr>
                            </w:pPr>
                            <w:r w:rsidRPr="00123BEA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場　所</w:t>
                            </w:r>
                          </w:p>
                          <w:p w:rsidR="00E46DA8" w:rsidRPr="00123BEA" w:rsidRDefault="00E46DA8" w:rsidP="00E46DA8">
                            <w:pPr>
                              <w:spacing w:before="240"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</w:pPr>
                            <w:r w:rsidRPr="00123BEA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釜石</w:t>
                            </w:r>
                            <w:r w:rsidRPr="00123BEA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  <w:t xml:space="preserve">ママハウス　</w:t>
                            </w:r>
                          </w:p>
                          <w:p w:rsidR="00E46DA8" w:rsidRPr="007754FB" w:rsidRDefault="00E46DA8" w:rsidP="00E46DA8">
                            <w:pPr>
                              <w:spacing w:before="240"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 w:rsidRPr="00123BEA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ひまわり</w:t>
                            </w:r>
                          </w:p>
                          <w:p w:rsidR="00E46DA8" w:rsidRPr="007754FB" w:rsidRDefault="00E46DA8" w:rsidP="00E46DA8">
                            <w:pPr>
                              <w:spacing w:before="240" w:line="260" w:lineRule="exact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</w:pPr>
                            <w:r w:rsidRPr="007754FB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野田町1</w:t>
                            </w:r>
                            <w:r w:rsidRPr="007754FB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  <w:t>-</w:t>
                            </w:r>
                            <w:r w:rsidRPr="007754FB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</w:rPr>
                              <w:t>15</w:t>
                            </w:r>
                            <w:r w:rsidRPr="007754FB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  <w:t>-16</w:t>
                            </w:r>
                          </w:p>
                          <w:p w:rsidR="00E46DA8" w:rsidRPr="007754FB" w:rsidRDefault="00E46DA8" w:rsidP="00E46DA8">
                            <w:pPr>
                              <w:spacing w:before="240" w:line="260" w:lineRule="exac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</w:rPr>
                            </w:pPr>
                            <w:r w:rsidRPr="007754FB"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(野田</w:t>
                            </w:r>
                            <w:r w:rsidRPr="007754FB"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  <w:t>マイヤ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EDF6" id="_x0000_s1038" type="#_x0000_t202" style="position:absolute;left:0;text-align:left;margin-left:-111.05pt;margin-top:19.05pt;width:134.75pt;height:137.3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" filled="f" stroked="f">
                <v:textbox>
                  <w:txbxContent>
                    <w:p w:rsidR="00E46DA8" w:rsidRPr="007754FB" w:rsidRDefault="00E46DA8" w:rsidP="00E46DA8">
                      <w:pPr>
                        <w:spacing w:before="240" w:line="2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4"/>
                        </w:rPr>
                      </w:pPr>
                      <w:r w:rsidRPr="00123BEA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場　所</w:t>
                      </w:r>
                    </w:p>
                    <w:p w:rsidR="00E46DA8" w:rsidRPr="00123BEA" w:rsidRDefault="00E46DA8" w:rsidP="00E46DA8">
                      <w:pPr>
                        <w:spacing w:before="240" w:line="2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</w:pPr>
                      <w:r w:rsidRPr="00123BEA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釜石</w:t>
                      </w:r>
                      <w:r w:rsidRPr="00123BEA"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  <w:t xml:space="preserve">ママハウス　</w:t>
                      </w:r>
                    </w:p>
                    <w:p w:rsidR="00E46DA8" w:rsidRPr="007754FB" w:rsidRDefault="00E46DA8" w:rsidP="00E46DA8">
                      <w:pPr>
                        <w:spacing w:before="240" w:line="2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 w:rsidRPr="00123BEA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ひまわり</w:t>
                      </w:r>
                    </w:p>
                    <w:p w:rsidR="00E46DA8" w:rsidRPr="007754FB" w:rsidRDefault="00E46DA8" w:rsidP="00E46DA8">
                      <w:pPr>
                        <w:spacing w:before="240" w:line="260" w:lineRule="exact"/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</w:pPr>
                      <w:r w:rsidRPr="007754FB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野田町1</w:t>
                      </w:r>
                      <w:r w:rsidRPr="007754FB"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  <w:t>-</w:t>
                      </w:r>
                      <w:r w:rsidRPr="007754FB">
                        <w:rPr>
                          <w:rFonts w:ascii="游ゴシック" w:eastAsia="游ゴシック" w:hAnsi="游ゴシック" w:hint="eastAsia"/>
                          <w:b/>
                          <w:sz w:val="32"/>
                        </w:rPr>
                        <w:t>15</w:t>
                      </w:r>
                      <w:r w:rsidRPr="007754FB"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  <w:t>-16</w:t>
                      </w:r>
                    </w:p>
                    <w:p w:rsidR="00E46DA8" w:rsidRPr="007754FB" w:rsidRDefault="00E46DA8" w:rsidP="00E46DA8">
                      <w:pPr>
                        <w:spacing w:before="240" w:line="260" w:lineRule="exact"/>
                        <w:jc w:val="center"/>
                        <w:rPr>
                          <w:rFonts w:ascii="游ゴシック" w:eastAsia="游ゴシック" w:hAnsi="游ゴシック"/>
                          <w:b/>
                          <w:sz w:val="32"/>
                        </w:rPr>
                      </w:pPr>
                      <w:r w:rsidRPr="007754FB"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(野田</w:t>
                      </w:r>
                      <w:r w:rsidRPr="007754FB"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  <w:t>マイヤ隣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716" w:rsidRDefault="00DD33B2" w:rsidP="00486716">
      <w:r>
        <w:rPr>
          <w:noProof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4D68E914" wp14:editId="4CC29256">
                <wp:simplePos x="0" y="0"/>
                <wp:positionH relativeFrom="rightMargin">
                  <wp:posOffset>-972185</wp:posOffset>
                </wp:positionH>
                <wp:positionV relativeFrom="paragraph">
                  <wp:posOffset>107315</wp:posOffset>
                </wp:positionV>
                <wp:extent cx="2819400" cy="1562100"/>
                <wp:effectExtent l="0" t="0" r="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0B3" w:rsidRPr="006B558A" w:rsidRDefault="00C640B3" w:rsidP="002A60C6">
                            <w:pPr>
                              <w:spacing w:before="240" w:line="0" w:lineRule="atLeast"/>
                              <w:jc w:val="left"/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</w:pPr>
                            <w:r w:rsidRPr="006B558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>【ひとり親</w:t>
                            </w:r>
                            <w:r w:rsidRPr="006B558A">
                              <w:rPr>
                                <w:rFonts w:ascii="国鉄方向幕書体OTF" w:eastAsia="国鉄方向幕書体OTF" w:hAnsi="国鉄方向幕書体OTF"/>
                                <w:b/>
                                <w:sz w:val="22"/>
                              </w:rPr>
                              <w:t>家庭</w:t>
                            </w:r>
                            <w:r w:rsidRPr="006B558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>】</w:t>
                            </w:r>
                            <w:r w:rsidR="002A60C6" w:rsidRPr="006B558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21747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2A60C6" w:rsidRPr="006B558A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  <w:t>【</w:t>
                            </w:r>
                            <w:r w:rsidR="002A60C6" w:rsidRPr="006B558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>一　般</w:t>
                            </w:r>
                            <w:r w:rsidR="002A60C6" w:rsidRPr="006B558A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2A60C6" w:rsidRPr="006B558A" w:rsidRDefault="002A60C6" w:rsidP="00DD33B2">
                            <w:pPr>
                              <w:spacing w:before="240" w:line="240" w:lineRule="exact"/>
                              <w:jc w:val="left"/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</w:pPr>
                            <w:r w:rsidRPr="006B558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>１時間</w:t>
                            </w:r>
                            <w:r w:rsidR="00123BE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6B558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>￥200</w:t>
                            </w:r>
                            <w:r w:rsidRPr="006B558A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  <w:t xml:space="preserve">　</w:t>
                            </w:r>
                            <w:r w:rsidR="00DD33B2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6B558A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  <w:t>１時間</w:t>
                            </w:r>
                            <w:r w:rsidRPr="006B558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 xml:space="preserve"> ￥</w:t>
                            </w:r>
                            <w:r w:rsidRPr="006B558A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  <w:t>300</w:t>
                            </w:r>
                          </w:p>
                          <w:p w:rsidR="002A60C6" w:rsidRPr="006B558A" w:rsidRDefault="00DD33B2" w:rsidP="00DD33B2">
                            <w:pPr>
                              <w:spacing w:before="240" w:line="240" w:lineRule="exact"/>
                              <w:jc w:val="left"/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kern w:val="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2A60C6" w:rsidRPr="006B558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kern w:val="0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2A60C6" w:rsidRPr="006B558A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>1,500</w:t>
                            </w:r>
                            <w:r w:rsidR="00F463FF" w:rsidRPr="006B558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kern w:val="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="002A60C6" w:rsidRPr="006B558A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kern w:val="0"/>
                                <w:sz w:val="22"/>
                              </w:rPr>
                              <w:t>日</w:t>
                            </w:r>
                            <w:r w:rsidR="00ED3909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="002A60C6" w:rsidRPr="006B558A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>2,000</w:t>
                            </w:r>
                          </w:p>
                          <w:p w:rsidR="002A60C6" w:rsidRDefault="002A60C6" w:rsidP="00DD33B2">
                            <w:pPr>
                              <w:spacing w:after="240" w:line="220" w:lineRule="exact"/>
                              <w:jc w:val="left"/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</w:pPr>
                            <w:r w:rsidRPr="00DD33B2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0"/>
                              </w:rPr>
                              <w:t>(9</w:t>
                            </w:r>
                            <w:r w:rsidRPr="00DD33B2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0"/>
                              </w:rPr>
                              <w:t xml:space="preserve">~17時)　</w:t>
                            </w:r>
                            <w:r w:rsidRPr="00DD33B2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0"/>
                              </w:rPr>
                              <w:t xml:space="preserve">　　　</w:t>
                            </w:r>
                            <w:r w:rsidR="00DD33B2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0"/>
                              </w:rPr>
                              <w:t xml:space="preserve">　 </w:t>
                            </w:r>
                            <w:r w:rsidRPr="00DD33B2"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0"/>
                              </w:rPr>
                              <w:t>(</w:t>
                            </w:r>
                            <w:r w:rsidRPr="00DD33B2"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0"/>
                              </w:rPr>
                              <w:t>9~17時)</w:t>
                            </w:r>
                          </w:p>
                          <w:p w:rsidR="00DD33B2" w:rsidRPr="006B558A" w:rsidRDefault="00DD33B2" w:rsidP="00DD33B2">
                            <w:pPr>
                              <w:spacing w:line="260" w:lineRule="exact"/>
                              <w:jc w:val="left"/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 xml:space="preserve">月　額 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  <w:t>￥15,000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 xml:space="preserve">　月　額 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/>
                                <w:b/>
                                <w:sz w:val="22"/>
                              </w:rPr>
                              <w:t>￥</w:t>
                            </w:r>
                            <w:r>
                              <w:rPr>
                                <w:rFonts w:ascii="GD-高速道路ゴシックJA-OTF" w:eastAsia="GD-高速道路ゴシックJA-OTF" w:hAnsi="GD-高速道路ゴシックJA-OTF" w:hint="eastAsia"/>
                                <w:b/>
                                <w:sz w:val="22"/>
                              </w:rPr>
                              <w:t>2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E914" id="_x0000_s1039" type="#_x0000_t202" style="position:absolute;left:0;text-align:left;margin-left:-76.55pt;margin-top:8.45pt;width:222pt;height:123pt;z-index:252418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" filled="f" stroked="f">
                <v:textbox>
                  <w:txbxContent>
                    <w:p w:rsidR="00C640B3" w:rsidRPr="006B558A" w:rsidRDefault="00C640B3" w:rsidP="002A60C6">
                      <w:pPr>
                        <w:spacing w:before="240" w:line="0" w:lineRule="atLeast"/>
                        <w:jc w:val="left"/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</w:pPr>
                      <w:r w:rsidRPr="006B558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>【ひとり親</w:t>
                      </w:r>
                      <w:r w:rsidRPr="006B558A">
                        <w:rPr>
                          <w:rFonts w:ascii="国鉄方向幕書体OTF" w:eastAsia="国鉄方向幕書体OTF" w:hAnsi="国鉄方向幕書体OTF"/>
                          <w:b/>
                          <w:sz w:val="22"/>
                        </w:rPr>
                        <w:t>家庭</w:t>
                      </w:r>
                      <w:r w:rsidRPr="006B558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>】</w:t>
                      </w:r>
                      <w:r w:rsidR="002A60C6" w:rsidRPr="006B558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 xml:space="preserve">　</w:t>
                      </w:r>
                      <w:r w:rsidR="00121747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 xml:space="preserve">　</w:t>
                      </w:r>
                      <w:r w:rsidR="002A60C6" w:rsidRPr="006B558A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  <w:t>【</w:t>
                      </w:r>
                      <w:r w:rsidR="002A60C6" w:rsidRPr="006B558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>一　般</w:t>
                      </w:r>
                      <w:r w:rsidR="002A60C6" w:rsidRPr="006B558A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  <w:t>】</w:t>
                      </w:r>
                    </w:p>
                    <w:p w:rsidR="002A60C6" w:rsidRPr="006B558A" w:rsidRDefault="002A60C6" w:rsidP="00DD33B2">
                      <w:pPr>
                        <w:spacing w:before="240" w:line="240" w:lineRule="exact"/>
                        <w:jc w:val="left"/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</w:pPr>
                      <w:r w:rsidRPr="006B558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>１時間</w:t>
                      </w:r>
                      <w:r w:rsidR="00123BE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 xml:space="preserve"> </w:t>
                      </w:r>
                      <w:r w:rsidRPr="006B558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>￥200</w:t>
                      </w:r>
                      <w:r w:rsidRPr="006B558A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  <w:t xml:space="preserve">　</w:t>
                      </w:r>
                      <w:r w:rsidR="00DD33B2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 xml:space="preserve">　　</w:t>
                      </w:r>
                      <w:r w:rsidRPr="006B558A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  <w:t>１時間</w:t>
                      </w:r>
                      <w:r w:rsidRPr="006B558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 xml:space="preserve"> ￥</w:t>
                      </w:r>
                      <w:r w:rsidRPr="006B558A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  <w:t>300</w:t>
                      </w:r>
                    </w:p>
                    <w:p w:rsidR="002A60C6" w:rsidRPr="006B558A" w:rsidRDefault="00DD33B2" w:rsidP="00DD33B2">
                      <w:pPr>
                        <w:spacing w:before="240" w:line="240" w:lineRule="exact"/>
                        <w:jc w:val="left"/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</w:pPr>
                      <w:r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kern w:val="0"/>
                          <w:sz w:val="22"/>
                        </w:rPr>
                        <w:t>１</w:t>
                      </w:r>
                      <w:r>
                        <w:rPr>
                          <w:rFonts w:ascii="GD-高速道路ゴシックJA-OTF" w:eastAsia="GD-高速道路ゴシックJA-OTF" w:hAnsi="GD-高速道路ゴシックJA-OTF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="002A60C6" w:rsidRPr="006B558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kern w:val="0"/>
                          <w:sz w:val="22"/>
                        </w:rPr>
                        <w:t>日</w:t>
                      </w:r>
                      <w:r>
                        <w:rPr>
                          <w:rFonts w:ascii="GD-高速道路ゴシックJA-OTF" w:eastAsia="GD-高速道路ゴシックJA-OTF" w:hAnsi="GD-高速道路ゴシックJA-OTF"/>
                          <w:b/>
                          <w:kern w:val="0"/>
                          <w:sz w:val="22"/>
                        </w:rPr>
                        <w:t xml:space="preserve"> </w:t>
                      </w:r>
                      <w:r w:rsidR="002A60C6" w:rsidRPr="006B558A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  <w:t>￥</w:t>
                      </w:r>
                      <w:r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>1,500</w:t>
                      </w:r>
                      <w:r w:rsidR="00F463FF" w:rsidRPr="006B558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kern w:val="0"/>
                          <w:sz w:val="22"/>
                        </w:rPr>
                        <w:t>１</w:t>
                      </w:r>
                      <w:r>
                        <w:rPr>
                          <w:rFonts w:ascii="GD-高速道路ゴシックJA-OTF" w:eastAsia="GD-高速道路ゴシックJA-OTF" w:hAnsi="GD-高速道路ゴシックJA-OTF"/>
                          <w:b/>
                          <w:kern w:val="0"/>
                          <w:sz w:val="22"/>
                        </w:rPr>
                        <w:t xml:space="preserve">　</w:t>
                      </w:r>
                      <w:r w:rsidR="002A60C6" w:rsidRPr="006B558A">
                        <w:rPr>
                          <w:rFonts w:ascii="GD-高速道路ゴシックJA-OTF" w:eastAsia="GD-高速道路ゴシックJA-OTF" w:hAnsi="GD-高速道路ゴシックJA-OTF"/>
                          <w:b/>
                          <w:kern w:val="0"/>
                          <w:sz w:val="22"/>
                        </w:rPr>
                        <w:t>日</w:t>
                      </w:r>
                      <w:r w:rsidR="00ED3909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kern w:val="0"/>
                          <w:sz w:val="22"/>
                        </w:rPr>
                        <w:t xml:space="preserve"> </w:t>
                      </w:r>
                      <w:r w:rsidR="002A60C6" w:rsidRPr="006B558A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>￥</w:t>
                      </w:r>
                      <w:r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>2,000</w:t>
                      </w:r>
                    </w:p>
                    <w:p w:rsidR="002A60C6" w:rsidRDefault="002A60C6" w:rsidP="00DD33B2">
                      <w:pPr>
                        <w:spacing w:after="240" w:line="220" w:lineRule="exact"/>
                        <w:jc w:val="left"/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</w:pPr>
                      <w:r w:rsidRPr="00DD33B2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0"/>
                        </w:rPr>
                        <w:t>(9</w:t>
                      </w:r>
                      <w:r w:rsidRPr="00DD33B2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0"/>
                        </w:rPr>
                        <w:t xml:space="preserve">~17時)　</w:t>
                      </w:r>
                      <w:r w:rsidRPr="00DD33B2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0"/>
                        </w:rPr>
                        <w:t xml:space="preserve">　　　</w:t>
                      </w:r>
                      <w:r w:rsidR="00DD33B2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0"/>
                        </w:rPr>
                        <w:t xml:space="preserve">　 </w:t>
                      </w:r>
                      <w:r w:rsidRPr="00DD33B2"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0"/>
                        </w:rPr>
                        <w:t>(</w:t>
                      </w:r>
                      <w:r w:rsidRPr="00DD33B2"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0"/>
                        </w:rPr>
                        <w:t>9~17時)</w:t>
                      </w:r>
                    </w:p>
                    <w:p w:rsidR="00DD33B2" w:rsidRPr="006B558A" w:rsidRDefault="00DD33B2" w:rsidP="00DD33B2">
                      <w:pPr>
                        <w:spacing w:line="260" w:lineRule="exact"/>
                        <w:jc w:val="left"/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32"/>
                        </w:rPr>
                      </w:pPr>
                      <w:r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 xml:space="preserve">月　額 </w:t>
                      </w:r>
                      <w:r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  <w:t>￥15,000</w:t>
                      </w:r>
                      <w:r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 xml:space="preserve">　月　額 </w:t>
                      </w:r>
                      <w:r>
                        <w:rPr>
                          <w:rFonts w:ascii="GD-高速道路ゴシックJA-OTF" w:eastAsia="GD-高速道路ゴシックJA-OTF" w:hAnsi="GD-高速道路ゴシックJA-OTF"/>
                          <w:b/>
                          <w:sz w:val="22"/>
                        </w:rPr>
                        <w:t>￥</w:t>
                      </w:r>
                      <w:r>
                        <w:rPr>
                          <w:rFonts w:ascii="GD-高速道路ゴシックJA-OTF" w:eastAsia="GD-高速道路ゴシックJA-OTF" w:hAnsi="GD-高速道路ゴシックJA-OTF" w:hint="eastAsia"/>
                          <w:b/>
                          <w:sz w:val="22"/>
                        </w:rPr>
                        <w:t>20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81227AC" wp14:editId="1B88E45A">
                <wp:simplePos x="0" y="0"/>
                <wp:positionH relativeFrom="leftMargin">
                  <wp:posOffset>5905500</wp:posOffset>
                </wp:positionH>
                <wp:positionV relativeFrom="paragraph">
                  <wp:posOffset>146685</wp:posOffset>
                </wp:positionV>
                <wp:extent cx="2686050" cy="16573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6573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1096A" id="角丸四角形 2" o:spid="_x0000_s1026" style="position:absolute;left:0;text-align:left;margin-left:465pt;margin-top:11.55pt;width:211.5pt;height:130.5pt;z-index:25240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" fillcolor="yellow" stroked="f" strokeweight="2pt">
                <w10:wrap anchorx="margin"/>
              </v:roundrect>
            </w:pict>
          </mc:Fallback>
        </mc:AlternateContent>
      </w:r>
    </w:p>
    <w:p w:rsidR="00486716" w:rsidRDefault="00123BEA" w:rsidP="00486716"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2398592" behindDoc="0" locked="0" layoutInCell="1" allowOverlap="1" wp14:anchorId="2B83DAF1" wp14:editId="7C730E1D">
            <wp:simplePos x="0" y="0"/>
            <wp:positionH relativeFrom="column">
              <wp:posOffset>4951405</wp:posOffset>
            </wp:positionH>
            <wp:positionV relativeFrom="paragraph">
              <wp:posOffset>241935</wp:posOffset>
            </wp:positionV>
            <wp:extent cx="1306371" cy="1632188"/>
            <wp:effectExtent l="0" t="0" r="8255" b="6350"/>
            <wp:wrapNone/>
            <wp:docPr id="291" name="図 291" descr="「ママ イラスト」の画像検索結果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ママ イラスト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992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71" cy="163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2D5" w:rsidRDefault="00271DF7" w:rsidP="00486716">
      <w:r>
        <w:rPr>
          <w:noProof/>
        </w:rPr>
        <w:drawing>
          <wp:anchor distT="0" distB="0" distL="114300" distR="114300" simplePos="0" relativeHeight="251581440" behindDoc="0" locked="0" layoutInCell="1" allowOverlap="1" wp14:anchorId="74A327A8" wp14:editId="323555B0">
            <wp:simplePos x="0" y="0"/>
            <wp:positionH relativeFrom="column">
              <wp:posOffset>10269855</wp:posOffset>
            </wp:positionH>
            <wp:positionV relativeFrom="paragraph">
              <wp:posOffset>8255</wp:posOffset>
            </wp:positionV>
            <wp:extent cx="1922780" cy="1441450"/>
            <wp:effectExtent l="0" t="0" r="1270" b="6350"/>
            <wp:wrapNone/>
            <wp:docPr id="315" name="図 315" descr="http://01.gatag.net/img/201506/22l/gatag-0000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01.gatag.net/img/201506/22l/gatag-000080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2D5" w:rsidRDefault="004C72D5" w:rsidP="00486716">
      <w:pPr>
        <w:rPr>
          <w:noProof/>
        </w:rPr>
      </w:pPr>
    </w:p>
    <w:p w:rsidR="004C72D5" w:rsidRDefault="004C72D5" w:rsidP="00486716">
      <w:pPr>
        <w:rPr>
          <w:noProof/>
        </w:rPr>
      </w:pPr>
    </w:p>
    <w:p w:rsidR="004C72D5" w:rsidRDefault="004C72D5" w:rsidP="00486716">
      <w:pPr>
        <w:rPr>
          <w:noProof/>
        </w:rPr>
      </w:pPr>
    </w:p>
    <w:p w:rsidR="004C72D5" w:rsidRDefault="004C72D5" w:rsidP="00486716">
      <w:pPr>
        <w:rPr>
          <w:noProof/>
        </w:rPr>
      </w:pPr>
    </w:p>
    <w:p w:rsidR="004C72D5" w:rsidRDefault="00CA159F" w:rsidP="0048671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145422</wp:posOffset>
                </wp:positionH>
                <wp:positionV relativeFrom="paragraph">
                  <wp:posOffset>141079</wp:posOffset>
                </wp:positionV>
                <wp:extent cx="4785995" cy="990600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5995" cy="990600"/>
                          <a:chOff x="0" y="0"/>
                          <a:chExt cx="4486910" cy="1360170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http://iqon-img.s3.amazonaws.com/items/254469/254469_l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136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134" y="281567"/>
                            <a:ext cx="4178595" cy="786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36BD" w:rsidRPr="00F463FF" w:rsidRDefault="00E636BD">
                              <w:pPr>
                                <w:rPr>
                                  <w:rFonts w:ascii="国鉄方向幕書体OTF" w:eastAsia="国鉄方向幕書体OTF" w:hAnsi="国鉄方向幕書体OTF"/>
                                  <w:color w:val="000000" w:themeColor="text1"/>
                                  <w:sz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63FF">
                                <w:rPr>
                                  <w:rFonts w:ascii="国鉄方向幕書体OTF" w:eastAsia="国鉄方向幕書体OTF" w:hAnsi="国鉄方向幕書体OTF" w:hint="eastAsia"/>
                                  <w:color w:val="000000" w:themeColor="text1"/>
                                  <w:sz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ママの</w:t>
                              </w:r>
                              <w:r w:rsidRPr="00F463FF">
                                <w:rPr>
                                  <w:rFonts w:ascii="国鉄方向幕書体OTF" w:eastAsia="国鉄方向幕書体OTF" w:hAnsi="国鉄方向幕書体OTF"/>
                                  <w:color w:val="000000" w:themeColor="text1"/>
                                  <w:sz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リラックススペー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40" style="position:absolute;left:0;text-align:left;margin-left:11.45pt;margin-top:11.1pt;width:376.85pt;height:78pt;z-index:252408832;mso-width-relative:margin;mso-height-relative:margin" coordsize="44869,136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41" type="#_x0000_t75" alt="http://iqon-img.s3.amazonaws.com/items/254469/254469_l.jpg" style="position:absolute;width:44869;height:13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">
                  <v:imagedata r:id="rId14" o:title="254469_l"/>
                  <v:path arrowok="t"/>
                </v:shape>
                <v:shape id="_x0000_s1042" type="#_x0000_t202" style="position:absolute;left:1921;top:2815;width:41786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E636BD" w:rsidRPr="00F463FF" w:rsidRDefault="00E636BD">
                        <w:pPr>
                          <w:rPr>
                            <w:rFonts w:ascii="国鉄方向幕書体OTF" w:eastAsia="国鉄方向幕書体OTF" w:hAnsi="国鉄方向幕書体OTF"/>
                            <w:color w:val="000000" w:themeColor="text1"/>
                            <w:sz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463FF">
                          <w:rPr>
                            <w:rFonts w:ascii="国鉄方向幕書体OTF" w:eastAsia="国鉄方向幕書体OTF" w:hAnsi="国鉄方向幕書体OTF" w:hint="eastAsia"/>
                            <w:color w:val="000000" w:themeColor="text1"/>
                            <w:sz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ママの</w:t>
                        </w:r>
                        <w:r w:rsidRPr="00F463FF">
                          <w:rPr>
                            <w:rFonts w:ascii="国鉄方向幕書体OTF" w:eastAsia="国鉄方向幕書体OTF" w:hAnsi="国鉄方向幕書体OTF"/>
                            <w:color w:val="000000" w:themeColor="text1"/>
                            <w:sz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リラックススペー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72D5" w:rsidRDefault="0097646D" w:rsidP="004867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page">
                  <wp:posOffset>660222</wp:posOffset>
                </wp:positionH>
                <wp:positionV relativeFrom="paragraph">
                  <wp:posOffset>473076</wp:posOffset>
                </wp:positionV>
                <wp:extent cx="1699990" cy="1456129"/>
                <wp:effectExtent l="19050" t="0" r="14605" b="544195"/>
                <wp:wrapNone/>
                <wp:docPr id="26" name="雲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465">
                          <a:off x="0" y="0"/>
                          <a:ext cx="1699990" cy="1456129"/>
                        </a:xfrm>
                        <a:prstGeom prst="cloudCallout">
                          <a:avLst>
                            <a:gd name="adj1" fmla="val 32943"/>
                            <a:gd name="adj2" fmla="val 7835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69C" w:rsidRPr="007754FB" w:rsidRDefault="0009569C" w:rsidP="0009569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形吹き出し 26" o:spid="_x0000_s1043" type="#_x0000_t106" style="position:absolute;left:0;text-align:left;margin-left:52pt;margin-top:37.25pt;width:133.85pt;height:114.65pt;rotation:548826fd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" adj="17916,27724" fillcolor="white [3212]" strokecolor="#92cddc [1944]" strokeweight="2pt">
                <v:textbox>
                  <w:txbxContent>
                    <w:p w:rsidR="0009569C" w:rsidRPr="007754FB" w:rsidRDefault="0009569C" w:rsidP="0009569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72D5" w:rsidRDefault="0097646D" w:rsidP="004867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-2829575</wp:posOffset>
                </wp:positionH>
                <wp:positionV relativeFrom="paragraph">
                  <wp:posOffset>348600</wp:posOffset>
                </wp:positionV>
                <wp:extent cx="1154430" cy="1351280"/>
                <wp:effectExtent l="38100" t="57150" r="45720" b="584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71511">
                          <a:off x="0" y="0"/>
                          <a:ext cx="115443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569C" w:rsidRPr="00121747" w:rsidRDefault="00C640B3" w:rsidP="00C640B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 w:cs="MS-Mincho"/>
                                <w:b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121747">
                              <w:rPr>
                                <w:rFonts w:ascii="游ゴシック" w:eastAsia="游ゴシック" w:hAnsi="游ゴシック" w:cs="MS-Mincho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Facebook･</w:t>
                            </w:r>
                            <w:r w:rsidRPr="00121747">
                              <w:rPr>
                                <w:rFonts w:ascii="游ゴシック" w:eastAsia="游ゴシック" w:hAnsi="游ゴシック" w:cs="MS-Mincho"/>
                                <w:b/>
                                <w:kern w:val="0"/>
                                <w:sz w:val="22"/>
                                <w:szCs w:val="21"/>
                              </w:rPr>
                              <w:t>HP</w:t>
                            </w:r>
                          </w:p>
                          <w:p w:rsidR="000A6D2E" w:rsidRPr="00F463FF" w:rsidRDefault="00C640B3" w:rsidP="00C640B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 w:cs="MS-Mincho"/>
                                <w:b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121747">
                              <w:rPr>
                                <w:rFonts w:ascii="游ゴシック" w:eastAsia="游ゴシック" w:hAnsi="游ゴシック" w:cs="MS-Mincho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を</w:t>
                            </w:r>
                            <w:r w:rsidRPr="00121747">
                              <w:rPr>
                                <w:rFonts w:ascii="游ゴシック" w:eastAsia="游ゴシック" w:hAnsi="游ゴシック" w:cs="MS-Mincho"/>
                                <w:b/>
                                <w:kern w:val="0"/>
                                <w:sz w:val="22"/>
                                <w:szCs w:val="21"/>
                              </w:rPr>
                              <w:t>チェック</w:t>
                            </w:r>
                            <w:r w:rsidRPr="00121747">
                              <w:rPr>
                                <w:rFonts w:ascii="游ゴシック" w:eastAsia="游ゴシック" w:hAnsi="游ゴシック" w:cs="MS-Mincho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♪</w:t>
                            </w:r>
                            <w:r w:rsidR="000A6D2E" w:rsidRPr="00F463FF">
                              <w:rPr>
                                <w:rFonts w:ascii="游ゴシック" w:eastAsia="游ゴシック" w:hAnsi="游ゴシック" w:cs="MS-Mincho" w:hint="eastAsia"/>
                                <w:b/>
                                <w:kern w:val="0"/>
                                <w:sz w:val="18"/>
                                <w:szCs w:val="21"/>
                              </w:rPr>
                              <w:t xml:space="preserve">　　</w:t>
                            </w:r>
                            <w:r w:rsidR="000A6D2E" w:rsidRPr="00F463FF">
                              <w:rPr>
                                <w:rFonts w:ascii="游ゴシック" w:eastAsia="游ゴシック" w:hAnsi="游ゴシック" w:cs="MS-Mincho"/>
                                <w:b/>
                                <w:kern w:val="0"/>
                                <w:sz w:val="18"/>
                                <w:szCs w:val="21"/>
                              </w:rPr>
                              <w:t xml:space="preserve">　　</w:t>
                            </w:r>
                          </w:p>
                          <w:p w:rsidR="0009569C" w:rsidRPr="00F463FF" w:rsidRDefault="000A6D2E" w:rsidP="000A6D2E">
                            <w:pPr>
                              <w:spacing w:line="0" w:lineRule="atLeast"/>
                              <w:ind w:firstLineChars="600" w:firstLine="120"/>
                              <w:rPr>
                                <w:rFonts w:ascii="游ゴシック" w:eastAsia="游ゴシック" w:hAnsi="游ゴシック"/>
                                <w:b/>
                                <w:sz w:val="2"/>
                              </w:rPr>
                            </w:pPr>
                            <w:r w:rsidRPr="007754FB">
                              <w:rPr>
                                <w:noProof/>
                                <w:sz w:val="2"/>
                              </w:rPr>
                              <w:drawing>
                                <wp:inline distT="0" distB="0" distL="0" distR="0">
                                  <wp:extent cx="676865" cy="676865"/>
                                  <wp:effectExtent l="0" t="0" r="9525" b="952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576" cy="6875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4" type="#_x0000_t202" style="position:absolute;left:0;text-align:left;margin-left:-222.8pt;margin-top:27.45pt;width:90.9pt;height:106.4pt;rotation:-577251fd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" filled="f" stroked="f" strokeweight=".5pt">
                <v:textbox>
                  <w:txbxContent>
                    <w:p w:rsidR="0009569C" w:rsidRPr="00121747" w:rsidRDefault="00C640B3" w:rsidP="00C640B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游ゴシック" w:eastAsia="游ゴシック" w:hAnsi="游ゴシック" w:cs="MS-Mincho"/>
                          <w:b/>
                          <w:kern w:val="0"/>
                          <w:sz w:val="22"/>
                          <w:szCs w:val="21"/>
                        </w:rPr>
                      </w:pPr>
                      <w:r w:rsidRPr="00121747">
                        <w:rPr>
                          <w:rFonts w:ascii="游ゴシック" w:eastAsia="游ゴシック" w:hAnsi="游ゴシック" w:cs="MS-Mincho" w:hint="eastAsia"/>
                          <w:b/>
                          <w:kern w:val="0"/>
                          <w:sz w:val="22"/>
                          <w:szCs w:val="21"/>
                        </w:rPr>
                        <w:t>Facebook･</w:t>
                      </w:r>
                      <w:r w:rsidRPr="00121747">
                        <w:rPr>
                          <w:rFonts w:ascii="游ゴシック" w:eastAsia="游ゴシック" w:hAnsi="游ゴシック" w:cs="MS-Mincho"/>
                          <w:b/>
                          <w:kern w:val="0"/>
                          <w:sz w:val="22"/>
                          <w:szCs w:val="21"/>
                        </w:rPr>
                        <w:t>HP</w:t>
                      </w:r>
                    </w:p>
                    <w:p w:rsidR="000A6D2E" w:rsidRPr="00F463FF" w:rsidRDefault="00C640B3" w:rsidP="00C640B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游ゴシック" w:eastAsia="游ゴシック" w:hAnsi="游ゴシック" w:cs="MS-Mincho"/>
                          <w:b/>
                          <w:kern w:val="0"/>
                          <w:sz w:val="18"/>
                          <w:szCs w:val="21"/>
                        </w:rPr>
                      </w:pPr>
                      <w:r w:rsidRPr="00121747">
                        <w:rPr>
                          <w:rFonts w:ascii="游ゴシック" w:eastAsia="游ゴシック" w:hAnsi="游ゴシック" w:cs="MS-Mincho" w:hint="eastAsia"/>
                          <w:b/>
                          <w:kern w:val="0"/>
                          <w:sz w:val="22"/>
                          <w:szCs w:val="21"/>
                        </w:rPr>
                        <w:t>を</w:t>
                      </w:r>
                      <w:r w:rsidRPr="00121747">
                        <w:rPr>
                          <w:rFonts w:ascii="游ゴシック" w:eastAsia="游ゴシック" w:hAnsi="游ゴシック" w:cs="MS-Mincho"/>
                          <w:b/>
                          <w:kern w:val="0"/>
                          <w:sz w:val="22"/>
                          <w:szCs w:val="21"/>
                        </w:rPr>
                        <w:t>チェック</w:t>
                      </w:r>
                      <w:r w:rsidRPr="00121747">
                        <w:rPr>
                          <w:rFonts w:ascii="游ゴシック" w:eastAsia="游ゴシック" w:hAnsi="游ゴシック" w:cs="MS-Mincho" w:hint="eastAsia"/>
                          <w:b/>
                          <w:kern w:val="0"/>
                          <w:sz w:val="22"/>
                          <w:szCs w:val="21"/>
                        </w:rPr>
                        <w:t>♪</w:t>
                      </w:r>
                      <w:r w:rsidR="000A6D2E" w:rsidRPr="00F463FF">
                        <w:rPr>
                          <w:rFonts w:ascii="游ゴシック" w:eastAsia="游ゴシック" w:hAnsi="游ゴシック" w:cs="MS-Mincho" w:hint="eastAsia"/>
                          <w:b/>
                          <w:kern w:val="0"/>
                          <w:sz w:val="18"/>
                          <w:szCs w:val="21"/>
                        </w:rPr>
                        <w:t xml:space="preserve">　　</w:t>
                      </w:r>
                      <w:r w:rsidR="000A6D2E" w:rsidRPr="00F463FF">
                        <w:rPr>
                          <w:rFonts w:ascii="游ゴシック" w:eastAsia="游ゴシック" w:hAnsi="游ゴシック" w:cs="MS-Mincho"/>
                          <w:b/>
                          <w:kern w:val="0"/>
                          <w:sz w:val="18"/>
                          <w:szCs w:val="21"/>
                        </w:rPr>
                        <w:t xml:space="preserve">　　</w:t>
                      </w:r>
                    </w:p>
                    <w:p w:rsidR="0009569C" w:rsidRPr="00F463FF" w:rsidRDefault="000A6D2E" w:rsidP="000A6D2E">
                      <w:pPr>
                        <w:spacing w:line="0" w:lineRule="atLeast"/>
                        <w:ind w:firstLineChars="600" w:firstLine="120"/>
                        <w:rPr>
                          <w:rFonts w:ascii="游ゴシック" w:eastAsia="游ゴシック" w:hAnsi="游ゴシック"/>
                          <w:b/>
                          <w:sz w:val="2"/>
                        </w:rPr>
                      </w:pPr>
                      <w:r w:rsidRPr="007754FB">
                        <w:rPr>
                          <w:noProof/>
                          <w:sz w:val="2"/>
                        </w:rPr>
                        <w:drawing>
                          <wp:inline distT="0" distB="0" distL="0" distR="0">
                            <wp:extent cx="676865" cy="676865"/>
                            <wp:effectExtent l="0" t="0" r="9525" b="952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576" cy="687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72D5" w:rsidRDefault="004977F8" w:rsidP="0048671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264948</wp:posOffset>
                </wp:positionV>
                <wp:extent cx="2175642" cy="2096814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5642" cy="2096814"/>
                          <a:chOff x="0" y="0"/>
                          <a:chExt cx="2175642" cy="2096814"/>
                        </a:xfrm>
                      </wpg:grpSpPr>
                      <wps:wsp>
                        <wps:cNvPr id="33" name="楕円 33"/>
                        <wps:cNvSpPr/>
                        <wps:spPr>
                          <a:xfrm>
                            <a:off x="0" y="0"/>
                            <a:ext cx="2175642" cy="2096814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5" y="15765"/>
                            <a:ext cx="1876097" cy="170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0C6" w:rsidRPr="006B558A" w:rsidRDefault="002A60C6" w:rsidP="002A60C6">
                              <w:pPr>
                                <w:spacing w:before="240" w:line="0" w:lineRule="atLeas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40"/>
                                </w:rPr>
                              </w:pPr>
                              <w:r w:rsidRPr="006B558A">
                                <w:rPr>
                                  <w:rFonts w:ascii="游ゴシック" w:eastAsia="游ゴシック" w:hAnsi="游ゴシック" w:hint="eastAsia"/>
                                  <w:b/>
                                  <w:sz w:val="40"/>
                                </w:rPr>
                                <w:t>各種</w:t>
                              </w:r>
                              <w:r w:rsidRPr="006B558A">
                                <w:rPr>
                                  <w:rFonts w:ascii="游ゴシック" w:eastAsia="游ゴシック" w:hAnsi="游ゴシック"/>
                                  <w:b/>
                                  <w:sz w:val="40"/>
                                </w:rPr>
                                <w:t>講座</w:t>
                              </w:r>
                            </w:p>
                            <w:p w:rsidR="002A60C6" w:rsidRPr="006B558A" w:rsidRDefault="002A60C6" w:rsidP="002A60C6">
                              <w:pPr>
                                <w:spacing w:before="240" w:line="0" w:lineRule="atLeas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40"/>
                                </w:rPr>
                              </w:pPr>
                              <w:r w:rsidRPr="006B558A">
                                <w:rPr>
                                  <w:rFonts w:ascii="游ゴシック" w:eastAsia="游ゴシック" w:hAnsi="游ゴシック" w:hint="eastAsia"/>
                                  <w:b/>
                                  <w:sz w:val="40"/>
                                </w:rPr>
                                <w:t>イベント</w:t>
                              </w:r>
                              <w:r w:rsidRPr="006B558A">
                                <w:rPr>
                                  <w:rFonts w:ascii="游ゴシック" w:eastAsia="游ゴシック" w:hAnsi="游ゴシック"/>
                                  <w:b/>
                                  <w:sz w:val="40"/>
                                </w:rPr>
                                <w:t>開催</w:t>
                              </w:r>
                            </w:p>
                            <w:p w:rsidR="002A60C6" w:rsidRPr="006B558A" w:rsidRDefault="002A60C6" w:rsidP="002A60C6">
                              <w:pPr>
                                <w:spacing w:before="240" w:line="0" w:lineRule="atLeas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6B558A">
                                <w:rPr>
                                  <w:rFonts w:ascii="游ゴシック" w:eastAsia="游ゴシック" w:hAnsi="游ゴシック" w:hint="eastAsia"/>
                                  <w:b/>
                                  <w:color w:val="FF0000"/>
                                  <w:sz w:val="36"/>
                                </w:rPr>
                                <w:t>講座</w:t>
                              </w:r>
                              <w:r w:rsidRPr="006B558A">
                                <w:rPr>
                                  <w:rFonts w:ascii="游ゴシック" w:eastAsia="游ゴシック" w:hAnsi="游ゴシック"/>
                                  <w:b/>
                                  <w:color w:val="FF0000"/>
                                  <w:sz w:val="36"/>
                                </w:rPr>
                                <w:t>中託児無料</w:t>
                              </w:r>
                            </w:p>
                            <w:p w:rsidR="002A60C6" w:rsidRPr="006B558A" w:rsidRDefault="002A60C6" w:rsidP="00C640B3">
                              <w:pPr>
                                <w:spacing w:before="240" w:line="0" w:lineRule="atLeas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45" style="position:absolute;left:0;text-align:left;margin-left:333.2pt;margin-top:20.85pt;width:171.3pt;height:165.1pt;z-index:252425216" coordsize="21756,20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">
                <v:oval id="楕円 33" o:spid="_x0000_s1046" style="position:absolute;width:21756;height:20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" fillcolor="#fcf" stroked="f" strokeweight="2pt"/>
                <v:shape id="_x0000_s1047" type="#_x0000_t202" style="position:absolute;left:1576;top:157;width:18761;height:17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2A60C6" w:rsidRPr="006B558A" w:rsidRDefault="002A60C6" w:rsidP="002A60C6">
                        <w:pPr>
                          <w:spacing w:before="240" w:line="0" w:lineRule="atLeas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40"/>
                          </w:rPr>
                        </w:pPr>
                        <w:r w:rsidRPr="006B558A">
                          <w:rPr>
                            <w:rFonts w:ascii="游ゴシック" w:eastAsia="游ゴシック" w:hAnsi="游ゴシック" w:hint="eastAsia"/>
                            <w:b/>
                            <w:sz w:val="40"/>
                          </w:rPr>
                          <w:t>各種</w:t>
                        </w:r>
                        <w:r w:rsidRPr="006B558A">
                          <w:rPr>
                            <w:rFonts w:ascii="游ゴシック" w:eastAsia="游ゴシック" w:hAnsi="游ゴシック"/>
                            <w:b/>
                            <w:sz w:val="40"/>
                          </w:rPr>
                          <w:t>講座</w:t>
                        </w:r>
                      </w:p>
                      <w:p w:rsidR="002A60C6" w:rsidRPr="006B558A" w:rsidRDefault="002A60C6" w:rsidP="002A60C6">
                        <w:pPr>
                          <w:spacing w:before="240" w:line="0" w:lineRule="atLeas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40"/>
                          </w:rPr>
                        </w:pPr>
                        <w:r w:rsidRPr="006B558A">
                          <w:rPr>
                            <w:rFonts w:ascii="游ゴシック" w:eastAsia="游ゴシック" w:hAnsi="游ゴシック" w:hint="eastAsia"/>
                            <w:b/>
                            <w:sz w:val="40"/>
                          </w:rPr>
                          <w:t>イベント</w:t>
                        </w:r>
                        <w:r w:rsidRPr="006B558A">
                          <w:rPr>
                            <w:rFonts w:ascii="游ゴシック" w:eastAsia="游ゴシック" w:hAnsi="游ゴシック"/>
                            <w:b/>
                            <w:sz w:val="40"/>
                          </w:rPr>
                          <w:t>開催</w:t>
                        </w:r>
                      </w:p>
                      <w:p w:rsidR="002A60C6" w:rsidRPr="006B558A" w:rsidRDefault="002A60C6" w:rsidP="002A60C6">
                        <w:pPr>
                          <w:spacing w:before="240" w:line="0" w:lineRule="atLeast"/>
                          <w:jc w:val="center"/>
                          <w:rPr>
                            <w:rFonts w:ascii="游ゴシック" w:eastAsia="游ゴシック" w:hAnsi="游ゴシック"/>
                            <w:b/>
                            <w:color w:val="FF0000"/>
                            <w:sz w:val="40"/>
                          </w:rPr>
                        </w:pPr>
                        <w:r w:rsidRPr="006B558A">
                          <w:rPr>
                            <w:rFonts w:ascii="游ゴシック" w:eastAsia="游ゴシック" w:hAnsi="游ゴシック" w:hint="eastAsia"/>
                            <w:b/>
                            <w:color w:val="FF0000"/>
                            <w:sz w:val="36"/>
                          </w:rPr>
                          <w:t>講座</w:t>
                        </w:r>
                        <w:r w:rsidRPr="006B558A">
                          <w:rPr>
                            <w:rFonts w:ascii="游ゴシック" w:eastAsia="游ゴシック" w:hAnsi="游ゴシック"/>
                            <w:b/>
                            <w:color w:val="FF0000"/>
                            <w:sz w:val="36"/>
                          </w:rPr>
                          <w:t>中託児無料</w:t>
                        </w:r>
                      </w:p>
                      <w:p w:rsidR="002A60C6" w:rsidRPr="006B558A" w:rsidRDefault="002A60C6" w:rsidP="00C640B3">
                        <w:pPr>
                          <w:spacing w:before="240" w:line="0" w:lineRule="atLeas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51A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814</wp:posOffset>
                </wp:positionH>
                <wp:positionV relativeFrom="paragraph">
                  <wp:posOffset>132696</wp:posOffset>
                </wp:positionV>
                <wp:extent cx="1705971" cy="51861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1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51AB" w:rsidRPr="0009569C" w:rsidRDefault="00F651AB" w:rsidP="0009569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游ゴシック" w:eastAsia="游ゴシック" w:hAnsi="游ゴシック" w:cs="MS-Mincho"/>
                                <w:kern w:val="0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8" type="#_x0000_t202" style="position:absolute;left:0;text-align:left;margin-left:.55pt;margin-top:10.45pt;width:134.35pt;height:4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" filled="f" stroked="f" strokeweight=".5pt">
                <v:textbox>
                  <w:txbxContent>
                    <w:p w:rsidR="00F651AB" w:rsidRPr="0009569C" w:rsidRDefault="00F651AB" w:rsidP="0009569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游ゴシック" w:eastAsia="游ゴシック" w:hAnsi="游ゴシック" w:cs="MS-Mincho"/>
                          <w:kern w:val="0"/>
                          <w:sz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2D5" w:rsidRDefault="004977F8" w:rsidP="0048671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page">
                  <wp:posOffset>5851879</wp:posOffset>
                </wp:positionH>
                <wp:positionV relativeFrom="paragraph">
                  <wp:posOffset>70485</wp:posOffset>
                </wp:positionV>
                <wp:extent cx="2238620" cy="2159635"/>
                <wp:effectExtent l="0" t="0" r="9525" b="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620" cy="2159635"/>
                          <a:chOff x="4655906" y="-1075207"/>
                          <a:chExt cx="2990290" cy="2330986"/>
                        </a:xfrm>
                      </wpg:grpSpPr>
                      <wps:wsp>
                        <wps:cNvPr id="43" name="楕円 43"/>
                        <wps:cNvSpPr/>
                        <wps:spPr>
                          <a:xfrm>
                            <a:off x="4655906" y="-1075207"/>
                            <a:ext cx="2990290" cy="2330986"/>
                          </a:xfrm>
                          <a:prstGeom prst="ellipse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7669" y="-751897"/>
                            <a:ext cx="2927433" cy="185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60C6" w:rsidRPr="006B558A" w:rsidRDefault="002A60C6" w:rsidP="006B558A">
                              <w:pPr>
                                <w:spacing w:after="240" w:line="42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36"/>
                                </w:rPr>
                              </w:pPr>
                              <w:r w:rsidRPr="006B558A">
                                <w:rPr>
                                  <w:rFonts w:ascii="游ゴシック" w:eastAsia="游ゴシック" w:hAnsi="游ゴシック" w:hint="eastAsia"/>
                                  <w:b/>
                                  <w:sz w:val="36"/>
                                </w:rPr>
                                <w:t>ＰＣ</w:t>
                              </w:r>
                              <w:r w:rsidRPr="006B558A">
                                <w:rPr>
                                  <w:rFonts w:ascii="游ゴシック" w:eastAsia="游ゴシック" w:hAnsi="游ゴシック"/>
                                  <w:b/>
                                  <w:sz w:val="40"/>
                                </w:rPr>
                                <w:t>3</w:t>
                              </w:r>
                              <w:r w:rsidRPr="006B558A">
                                <w:rPr>
                                  <w:rFonts w:ascii="游ゴシック" w:eastAsia="游ゴシック" w:hAnsi="游ゴシック"/>
                                  <w:b/>
                                  <w:sz w:val="36"/>
                                </w:rPr>
                                <w:t>台</w:t>
                              </w:r>
                            </w:p>
                            <w:p w:rsidR="002A60C6" w:rsidRPr="006B558A" w:rsidRDefault="002A60C6" w:rsidP="006B558A">
                              <w:pPr>
                                <w:spacing w:after="240" w:line="42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32"/>
                                </w:rPr>
                              </w:pPr>
                              <w:r w:rsidRPr="006B558A">
                                <w:rPr>
                                  <w:rFonts w:ascii="游ゴシック" w:eastAsia="游ゴシック" w:hAnsi="游ゴシック" w:hint="eastAsia"/>
                                  <w:b/>
                                  <w:sz w:val="40"/>
                                </w:rPr>
                                <w:t>ＦＲＥＥ</w:t>
                              </w:r>
                            </w:p>
                            <w:p w:rsidR="006B558A" w:rsidRDefault="005F7CD8" w:rsidP="006B558A">
                              <w:pPr>
                                <w:spacing w:after="240" w:line="42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</w:pPr>
                              <w:r w:rsidRPr="006B558A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お茶</w:t>
                              </w:r>
                              <w:r w:rsidRPr="006B558A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しながらネットで</w:t>
                              </w:r>
                            </w:p>
                            <w:p w:rsidR="005F7CD8" w:rsidRPr="006B558A" w:rsidRDefault="005F7CD8" w:rsidP="006B558A">
                              <w:pPr>
                                <w:spacing w:after="240" w:line="420" w:lineRule="exac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32"/>
                                </w:rPr>
                              </w:pPr>
                              <w:r w:rsidRPr="006B558A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調べもの♪</w:t>
                              </w:r>
                            </w:p>
                            <w:p w:rsidR="002A60C6" w:rsidRPr="00F463FF" w:rsidRDefault="002A60C6" w:rsidP="00C640B3">
                              <w:pPr>
                                <w:spacing w:before="240" w:line="0" w:lineRule="atLeast"/>
                                <w:jc w:val="center"/>
                                <w:rPr>
                                  <w:rFonts w:ascii="游ゴシック" w:eastAsia="游ゴシック" w:hAnsi="游ゴシック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" o:spid="_x0000_s1049" style="position:absolute;left:0;text-align:left;margin-left:460.8pt;margin-top:5.55pt;width:176.25pt;height:170.05pt;z-index:252421120;mso-position-horizontal-relative:page;mso-width-relative:margin;mso-height-relative:margin" coordorigin="46559,-10752" coordsize="29902,23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">
                <v:oval id="楕円 43" o:spid="_x0000_s1050" style="position:absolute;left:46559;top:-10752;width:29902;height:23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" fillcolor="#9cf" stroked="f" strokeweight="2pt"/>
                <v:shape id="_x0000_s1051" type="#_x0000_t202" style="position:absolute;left:46976;top:-7518;width:29275;height:18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2A60C6" w:rsidRPr="006B558A" w:rsidRDefault="002A60C6" w:rsidP="006B558A">
                        <w:pPr>
                          <w:spacing w:after="240" w:line="42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36"/>
                          </w:rPr>
                        </w:pPr>
                        <w:r w:rsidRPr="006B558A">
                          <w:rPr>
                            <w:rFonts w:ascii="游ゴシック" w:eastAsia="游ゴシック" w:hAnsi="游ゴシック" w:hint="eastAsia"/>
                            <w:b/>
                            <w:sz w:val="36"/>
                          </w:rPr>
                          <w:t>ＰＣ</w:t>
                        </w:r>
                        <w:r w:rsidRPr="006B558A">
                          <w:rPr>
                            <w:rFonts w:ascii="游ゴシック" w:eastAsia="游ゴシック" w:hAnsi="游ゴシック"/>
                            <w:b/>
                            <w:sz w:val="40"/>
                          </w:rPr>
                          <w:t>3</w:t>
                        </w:r>
                        <w:r w:rsidRPr="006B558A">
                          <w:rPr>
                            <w:rFonts w:ascii="游ゴシック" w:eastAsia="游ゴシック" w:hAnsi="游ゴシック"/>
                            <w:b/>
                            <w:sz w:val="36"/>
                          </w:rPr>
                          <w:t>台</w:t>
                        </w:r>
                      </w:p>
                      <w:p w:rsidR="002A60C6" w:rsidRPr="006B558A" w:rsidRDefault="002A60C6" w:rsidP="006B558A">
                        <w:pPr>
                          <w:spacing w:after="240" w:line="42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32"/>
                          </w:rPr>
                        </w:pPr>
                        <w:r w:rsidRPr="006B558A">
                          <w:rPr>
                            <w:rFonts w:ascii="游ゴシック" w:eastAsia="游ゴシック" w:hAnsi="游ゴシック" w:hint="eastAsia"/>
                            <w:b/>
                            <w:sz w:val="40"/>
                          </w:rPr>
                          <w:t>ＦＲＥＥ</w:t>
                        </w:r>
                      </w:p>
                      <w:p w:rsidR="006B558A" w:rsidRDefault="005F7CD8" w:rsidP="006B558A">
                        <w:pPr>
                          <w:spacing w:after="240" w:line="42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</w:pPr>
                        <w:r w:rsidRPr="006B558A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お茶</w:t>
                        </w:r>
                        <w:r w:rsidRPr="006B558A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しながらネットで</w:t>
                        </w:r>
                      </w:p>
                      <w:p w:rsidR="005F7CD8" w:rsidRPr="006B558A" w:rsidRDefault="005F7CD8" w:rsidP="006B558A">
                        <w:pPr>
                          <w:spacing w:after="240" w:line="420" w:lineRule="exac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32"/>
                          </w:rPr>
                        </w:pPr>
                        <w:r w:rsidRPr="006B558A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調べもの♪</w:t>
                        </w:r>
                      </w:p>
                      <w:p w:rsidR="002A60C6" w:rsidRPr="00F463FF" w:rsidRDefault="002A60C6" w:rsidP="00C640B3">
                        <w:pPr>
                          <w:spacing w:before="240" w:line="0" w:lineRule="atLeast"/>
                          <w:jc w:val="center"/>
                          <w:rPr>
                            <w:rFonts w:ascii="游ゴシック" w:eastAsia="游ゴシック" w:hAnsi="游ゴシック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033</wp:posOffset>
                </wp:positionV>
                <wp:extent cx="2065020" cy="2002155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020" cy="2002155"/>
                          <a:chOff x="0" y="0"/>
                          <a:chExt cx="2065020" cy="2002155"/>
                        </a:xfrm>
                      </wpg:grpSpPr>
                      <wps:wsp>
                        <wps:cNvPr id="56" name="楕円 56"/>
                        <wps:cNvSpPr/>
                        <wps:spPr>
                          <a:xfrm>
                            <a:off x="0" y="0"/>
                            <a:ext cx="2065020" cy="200215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図 9" descr="http://1.bp.blogspot.com/-F2HryASw28E/VkxMBWRojMI/AAAAAAAA0sw/5o4z6I0-EyU/s800/text_free_wifi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24" y="331075"/>
                            <a:ext cx="184213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D8E85C" id="グループ化 10" o:spid="_x0000_s1026" style="position:absolute;left:0;text-align:left;margin-left:0;margin-top:5.6pt;width:162.6pt;height:157.65pt;z-index:252416000;mso-position-horizontal:left;mso-position-horizontal-relative:margin" coordsize="20650,20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">
                <v:oval id="楕円 56" o:spid="_x0000_s1027" style="position:absolute;width:20650;height:20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" fillcolor="#fcf" stroked="f" strokeweight="2pt"/>
                <v:shape id="図 9" o:spid="_x0000_s1028" type="#_x0000_t75" alt="http://1.bp.blogspot.com/-F2HryASw28E/VkxMBWRojMI/AAAAAAAA0sw/5o4z6I0-EyU/s800/text_free_wifi.png" style="position:absolute;left:1261;top:3310;width:18421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">
                  <v:imagedata r:id="rId18" o:title="text_free_wifi"/>
                  <v:path arrowok="t"/>
                </v:shape>
                <w10:wrap anchorx="margin"/>
              </v:group>
            </w:pict>
          </mc:Fallback>
        </mc:AlternateContent>
      </w:r>
    </w:p>
    <w:p w:rsidR="004C72D5" w:rsidRDefault="004C72D5" w:rsidP="00486716">
      <w:pPr>
        <w:rPr>
          <w:noProof/>
        </w:rPr>
      </w:pPr>
    </w:p>
    <w:p w:rsidR="004C72D5" w:rsidRDefault="004C72D5" w:rsidP="00486716">
      <w:pPr>
        <w:rPr>
          <w:noProof/>
        </w:rPr>
      </w:pPr>
    </w:p>
    <w:p w:rsidR="004C72D5" w:rsidRDefault="004C72D5" w:rsidP="00486716">
      <w:pPr>
        <w:rPr>
          <w:noProof/>
        </w:rPr>
      </w:pPr>
    </w:p>
    <w:p w:rsidR="004C72D5" w:rsidRDefault="004C72D5" w:rsidP="00486716">
      <w:pPr>
        <w:rPr>
          <w:noProof/>
        </w:rPr>
      </w:pPr>
    </w:p>
    <w:p w:rsidR="004C72D5" w:rsidRDefault="009B7EBD" w:rsidP="004867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422144" behindDoc="0" locked="0" layoutInCell="1" allowOverlap="1">
            <wp:simplePos x="0" y="0"/>
            <wp:positionH relativeFrom="margin">
              <wp:posOffset>1957705</wp:posOffset>
            </wp:positionH>
            <wp:positionV relativeFrom="paragraph">
              <wp:posOffset>31750</wp:posOffset>
            </wp:positionV>
            <wp:extent cx="974405" cy="1102776"/>
            <wp:effectExtent l="0" t="0" r="0" b="2540"/>
            <wp:wrapNone/>
            <wp:docPr id="1" name="図 1" descr="http://3.bp.blogspot.com/-U_if91-X-kw/UO1ikkj0gzI/AAAAAAAAKgs/GWv8izWXrNA/s1600/cafe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U_if91-X-kw/UO1ikkj0gzI/AAAAAAAAKgs/GWv8izWXrNA/s1600/cafe_windo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8153" b="99045" l="0" r="86282">
                                  <a14:foregroundMark x1="15162" y1="71019" x2="15162" y2="71019"/>
                                  <a14:foregroundMark x1="15884" y1="59236" x2="15884" y2="59236"/>
                                  <a14:foregroundMark x1="13718" y1="46497" x2="13718" y2="46497"/>
                                  <a14:foregroundMark x1="27076" y1="61146" x2="27076" y2="61146"/>
                                  <a14:foregroundMark x1="22022" y1="52229" x2="22022" y2="52229"/>
                                  <a14:foregroundMark x1="12274" y1="40764" x2="12274" y2="40764"/>
                                  <a14:foregroundMark x1="32852" y1="52866" x2="32852" y2="52866"/>
                                  <a14:foregroundMark x1="29242" y1="85032" x2="29242" y2="85032"/>
                                  <a14:foregroundMark x1="8664" y1="77389" x2="8664" y2="77389"/>
                                  <a14:foregroundMark x1="19134" y1="81210" x2="19134" y2="81210"/>
                                  <a14:foregroundMark x1="49097" y1="69745" x2="49097" y2="69745"/>
                                  <a14:foregroundMark x1="49819" y1="81847" x2="49819" y2="81847"/>
                                  <a14:foregroundMark x1="8664" y1="50318" x2="8664" y2="50318"/>
                                  <a14:foregroundMark x1="24188" y1="38854" x2="24188" y2="38854"/>
                                  <a14:foregroundMark x1="17690" y1="38217" x2="17690" y2="38217"/>
                                  <a14:foregroundMark x1="22744" y1="46497" x2="22744" y2="46497"/>
                                  <a14:backgroundMark x1="58484" y1="33439" x2="58484" y2="33439"/>
                                  <a14:backgroundMark x1="76534" y1="38217" x2="76534" y2="38217"/>
                                  <a14:backgroundMark x1="70036" y1="46497" x2="70036" y2="46497"/>
                                  <a14:backgroundMark x1="53430" y1="53503" x2="53430" y2="53503"/>
                                  <a14:backgroundMark x1="82671" y1="55414" x2="82671" y2="55414"/>
                                  <a14:backgroundMark x1="83394" y1="61146" x2="83394" y2="61146"/>
                                  <a14:backgroundMark x1="83394" y1="32803" x2="83394" y2="32803"/>
                                  <a14:backgroundMark x1="83394" y1="22611" x2="83394" y2="22611"/>
                                  <a14:backgroundMark x1="69314" y1="20064" x2="69314" y2="20064"/>
                                  <a14:backgroundMark x1="42960" y1="16242" x2="42960" y2="16242"/>
                                  <a14:backgroundMark x1="39350" y1="10828" x2="39350" y2="10828"/>
                                  <a14:backgroundMark x1="40794" y1="5732" x2="40794" y2="5732"/>
                                  <a14:backgroundMark x1="35740" y1="18153" x2="35740" y2="18153"/>
                                  <a14:backgroundMark x1="60650" y1="16879" x2="60650" y2="16879"/>
                                  <a14:backgroundMark x1="66426" y1="14331" x2="66426" y2="14331"/>
                                  <a14:backgroundMark x1="77256" y1="13057" x2="77256" y2="13057"/>
                                  <a14:backgroundMark x1="92058" y1="18790" x2="92058" y2="18790"/>
                                  <a14:backgroundMark x1="92780" y1="25796" x2="92780" y2="25796"/>
                                  <a14:backgroundMark x1="93502" y1="38217" x2="93502" y2="38217"/>
                                  <a14:backgroundMark x1="93502" y1="50955" x2="93502" y2="50955"/>
                                  <a14:backgroundMark x1="85560" y1="48408" x2="85560" y2="48408"/>
                                  <a14:backgroundMark x1="43682" y1="51592" x2="43682" y2="51592"/>
                                  <a14:backgroundMark x1="40794" y1="50955" x2="40794" y2="50955"/>
                                  <a14:backgroundMark x1="55596" y1="40127" x2="55596" y2="40127"/>
                                  <a14:backgroundMark x1="61372" y1="55414" x2="61372" y2="55414"/>
                                  <a14:backgroundMark x1="68592" y1="60510" x2="68592" y2="60510"/>
                                  <a14:backgroundMark x1="75090" y1="59236" x2="75090" y2="59236"/>
                                  <a14:backgroundMark x1="67870" y1="49045" x2="67870" y2="49045"/>
                                  <a14:backgroundMark x1="62816" y1="44586" x2="62816" y2="44586"/>
                                  <a14:backgroundMark x1="60650" y1="42038" x2="60650" y2="42038"/>
                                  <a14:backgroundMark x1="58484" y1="41401" x2="58484" y2="41401"/>
                                  <a14:backgroundMark x1="56318" y1="38217" x2="56318" y2="38217"/>
                                  <a14:backgroundMark x1="55596" y1="34713" x2="55596" y2="34713"/>
                                  <a14:backgroundMark x1="54874" y1="32803" x2="54874" y2="32803"/>
                                  <a14:backgroundMark x1="54874" y1="30892" x2="54874" y2="308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5" cy="11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2D5" w:rsidRDefault="00121747" w:rsidP="0048671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358656" behindDoc="0" locked="0" layoutInCell="1" allowOverlap="1">
            <wp:simplePos x="0" y="0"/>
            <wp:positionH relativeFrom="column">
              <wp:posOffset>-2720018</wp:posOffset>
            </wp:positionH>
            <wp:positionV relativeFrom="paragraph">
              <wp:posOffset>383540</wp:posOffset>
            </wp:positionV>
            <wp:extent cx="2094665" cy="1378127"/>
            <wp:effectExtent l="0" t="0" r="1270" b="0"/>
            <wp:wrapNone/>
            <wp:docPr id="5" name="図 5" descr="http://www.babytown.jp/life_money/otukiai/003/img/il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bytown.jp/life_money/otukiai/003/img/il_0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65" cy="13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2D5" w:rsidRDefault="004977F8" w:rsidP="0048671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7852</wp:posOffset>
                </wp:positionV>
                <wp:extent cx="3389587" cy="1371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587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59F" w:rsidRPr="00CA159F" w:rsidRDefault="00CA159F" w:rsidP="00CA159F">
                            <w:pPr>
                              <w:spacing w:line="960" w:lineRule="exac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</w:pPr>
                            <w:r w:rsidRPr="00CA159F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</w:rPr>
                              <w:t>釜石</w:t>
                            </w:r>
                            <w:r w:rsidRPr="00CA159F"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  <w:t>ママハウス</w:t>
                            </w:r>
                          </w:p>
                          <w:p w:rsidR="00CA159F" w:rsidRDefault="00CA159F" w:rsidP="004977F8">
                            <w:pPr>
                              <w:spacing w:line="960" w:lineRule="exact"/>
                              <w:ind w:firstLineChars="100" w:firstLine="960"/>
                              <w:rPr>
                                <w:rFonts w:ascii="游ゴシック" w:eastAsia="游ゴシック" w:hAnsi="游ゴシック"/>
                                <w:b/>
                                <w:sz w:val="96"/>
                              </w:rPr>
                            </w:pPr>
                            <w:r w:rsidRPr="00CA159F">
                              <w:rPr>
                                <w:rFonts w:ascii="游ゴシック" w:eastAsia="游ゴシック" w:hAnsi="游ゴシック" w:hint="eastAsia"/>
                                <w:b/>
                                <w:sz w:val="96"/>
                              </w:rPr>
                              <w:t>ひまわり</w:t>
                            </w:r>
                          </w:p>
                          <w:p w:rsidR="00CA159F" w:rsidRDefault="00CA159F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5.7pt;margin-top:12.45pt;width:266.9pt;height:108pt;z-index:25242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" filled="f" stroked="f">
                <v:textbox>
                  <w:txbxContent>
                    <w:p w:rsidR="00CA159F" w:rsidRPr="00CA159F" w:rsidRDefault="00CA159F" w:rsidP="00CA159F">
                      <w:pPr>
                        <w:spacing w:line="960" w:lineRule="exact"/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</w:pPr>
                      <w:r w:rsidRPr="00CA159F">
                        <w:rPr>
                          <w:rFonts w:ascii="游ゴシック" w:eastAsia="游ゴシック" w:hAnsi="游ゴシック" w:hint="eastAsia"/>
                          <w:b/>
                          <w:sz w:val="44"/>
                        </w:rPr>
                        <w:t>釜石</w:t>
                      </w:r>
                      <w:r w:rsidRPr="00CA159F"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  <w:t>ママハウス</w:t>
                      </w:r>
                    </w:p>
                    <w:p w:rsidR="00CA159F" w:rsidRDefault="00CA159F" w:rsidP="004977F8">
                      <w:pPr>
                        <w:spacing w:line="960" w:lineRule="exact"/>
                        <w:ind w:firstLineChars="100" w:firstLine="960"/>
                        <w:rPr>
                          <w:rFonts w:ascii="游ゴシック" w:eastAsia="游ゴシック" w:hAnsi="游ゴシック"/>
                          <w:b/>
                          <w:sz w:val="96"/>
                        </w:rPr>
                      </w:pPr>
                      <w:r w:rsidRPr="00CA159F">
                        <w:rPr>
                          <w:rFonts w:ascii="游ゴシック" w:eastAsia="游ゴシック" w:hAnsi="游ゴシック" w:hint="eastAsia"/>
                          <w:b/>
                          <w:sz w:val="96"/>
                        </w:rPr>
                        <w:t>ひまわり</w:t>
                      </w:r>
                    </w:p>
                    <w:p w:rsidR="00CA159F" w:rsidRDefault="00CA159F">
                      <w:pPr>
                        <w:rPr>
                          <w:rFonts w:ascii="游ゴシック" w:eastAsia="游ゴシック" w:hAnsi="游ゴシック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72D5" w:rsidRDefault="004C72D5" w:rsidP="00486716">
      <w:pPr>
        <w:rPr>
          <w:noProof/>
        </w:rPr>
      </w:pPr>
    </w:p>
    <w:p w:rsidR="004C72D5" w:rsidRPr="000410D9" w:rsidRDefault="004977F8" w:rsidP="00486716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3FC34D5C" wp14:editId="427B9751">
                <wp:simplePos x="0" y="0"/>
                <wp:positionH relativeFrom="margin">
                  <wp:posOffset>3128645</wp:posOffset>
                </wp:positionH>
                <wp:positionV relativeFrom="paragraph">
                  <wp:posOffset>34290</wp:posOffset>
                </wp:positionV>
                <wp:extent cx="3136900" cy="1008380"/>
                <wp:effectExtent l="0" t="0" r="0" b="12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7F8" w:rsidRDefault="004977F8" w:rsidP="004977F8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44"/>
                              </w:rPr>
                            </w:pPr>
                            <w:r w:rsidRPr="004977F8"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</w:rPr>
                              <w:t>釜石市</w:t>
                            </w:r>
                            <w:r w:rsidRPr="004977F8"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</w:rPr>
                              <w:t>野田町1－15－16</w:t>
                            </w:r>
                          </w:p>
                          <w:p w:rsidR="004977F8" w:rsidRDefault="004977F8" w:rsidP="004977F8">
                            <w:pPr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</w:rPr>
                              <w:t>TEL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</w:rPr>
                              <w:t xml:space="preserve"> 0193‐27‐87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4D5C" id="_x0000_s1053" type="#_x0000_t202" style="position:absolute;left:0;text-align:left;margin-left:246.35pt;margin-top:2.7pt;width:247pt;height:79.4pt;z-index:25242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" filled="f" stroked="f">
                <v:textbox>
                  <w:txbxContent>
                    <w:p w:rsidR="004977F8" w:rsidRDefault="004977F8" w:rsidP="004977F8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sz w:val="44"/>
                        </w:rPr>
                      </w:pPr>
                      <w:r w:rsidRPr="004977F8">
                        <w:rPr>
                          <w:rFonts w:ascii="游ゴシック" w:eastAsia="游ゴシック" w:hAnsi="游ゴシック" w:hint="eastAsia"/>
                          <w:b/>
                          <w:sz w:val="40"/>
                        </w:rPr>
                        <w:t>釜石市</w:t>
                      </w:r>
                      <w:r w:rsidRPr="004977F8">
                        <w:rPr>
                          <w:rFonts w:ascii="游ゴシック" w:eastAsia="游ゴシック" w:hAnsi="游ゴシック"/>
                          <w:b/>
                          <w:sz w:val="40"/>
                        </w:rPr>
                        <w:t>野田町1－15－16</w:t>
                      </w:r>
                    </w:p>
                    <w:p w:rsidR="004977F8" w:rsidRDefault="004977F8" w:rsidP="004977F8">
                      <w:pPr>
                        <w:jc w:val="left"/>
                        <w:rPr>
                          <w:rFonts w:ascii="游ゴシック" w:eastAsia="游ゴシック" w:hAnsi="游ゴシック"/>
                          <w:b/>
                          <w:sz w:val="3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36"/>
                        </w:rPr>
                        <w:t>TEL</w:t>
                      </w:r>
                      <w:r>
                        <w:rPr>
                          <w:rFonts w:ascii="游ゴシック" w:eastAsia="游ゴシック" w:hAnsi="游ゴシック"/>
                          <w:b/>
                          <w:sz w:val="36"/>
                        </w:rPr>
                        <w:t xml:space="preserve"> 0193‐27‐87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DBD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98EEDBC" wp14:editId="4B42F254">
                <wp:simplePos x="0" y="0"/>
                <wp:positionH relativeFrom="margin">
                  <wp:posOffset>7754117</wp:posOffset>
                </wp:positionH>
                <wp:positionV relativeFrom="paragraph">
                  <wp:posOffset>30852</wp:posOffset>
                </wp:positionV>
                <wp:extent cx="2743200" cy="2731770"/>
                <wp:effectExtent l="0" t="0" r="0" b="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3177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43D94" id="楕円 32" o:spid="_x0000_s1026" style="position:absolute;left:0;text-align:left;margin-left:610.55pt;margin-top:2.45pt;width:3in;height:215.1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" fillcolor="#9cf" stroked="f" strokeweight="2pt">
                <w10:wrap anchorx="margin"/>
              </v:oval>
            </w:pict>
          </mc:Fallback>
        </mc:AlternateContent>
      </w:r>
    </w:p>
    <w:p w:rsidR="00486716" w:rsidRDefault="00486716">
      <w:pPr>
        <w:widowControl/>
        <w:jc w:val="left"/>
      </w:pPr>
    </w:p>
    <w:p w:rsidR="00E83872" w:rsidRDefault="00E83872"/>
    <w:p w:rsidR="00E83872" w:rsidRDefault="007754FB">
      <w:r>
        <w:rPr>
          <w:noProof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8253663</wp:posOffset>
                </wp:positionH>
                <wp:positionV relativeFrom="paragraph">
                  <wp:posOffset>58519</wp:posOffset>
                </wp:positionV>
                <wp:extent cx="2243288" cy="3378067"/>
                <wp:effectExtent l="0" t="0" r="5080" b="0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288" cy="3378067"/>
                          <a:chOff x="0" y="0"/>
                          <a:chExt cx="3342005" cy="3141783"/>
                        </a:xfrm>
                      </wpg:grpSpPr>
                      <wps:wsp>
                        <wps:cNvPr id="44" name="楕円 44"/>
                        <wps:cNvSpPr/>
                        <wps:spPr>
                          <a:xfrm>
                            <a:off x="0" y="0"/>
                            <a:ext cx="3342005" cy="3141783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 descr="http://1.bp.blogspot.com/-F2HryASw28E/VkxMBWRojMI/AAAAAAAA0sw/5o4z6I0-EyU/s800/text_free_wifi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903" y="693682"/>
                            <a:ext cx="2639695" cy="201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690E0" id="グループ化 54" o:spid="_x0000_s1026" style="position:absolute;left:0;text-align:left;margin-left:649.9pt;margin-top:4.6pt;width:176.65pt;height:266pt;z-index:252372992;mso-width-relative:margin;mso-height-relative:margin" coordsize="33420,3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">
                <v:oval id="楕円 44" o:spid="_x0000_s1027" style="position:absolute;width:33420;height:3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" fillcolor="#fcc" stroked="f" strokeweight="2pt"/>
                <v:shape id="図 6" o:spid="_x0000_s1028" type="#_x0000_t75" alt="http://1.bp.blogspot.com/-F2HryASw28E/VkxMBWRojMI/AAAAAAAA0sw/5o4z6I0-EyU/s800/text_free_wifi.png" style="position:absolute;left:4099;top:6936;width:26396;height:20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">
                  <v:imagedata r:id="rId23" o:title="text_free_wifi"/>
                  <v:path arrowok="t"/>
                </v:shape>
              </v:group>
            </w:pict>
          </mc:Fallback>
        </mc:AlternateContent>
      </w:r>
    </w:p>
    <w:sectPr w:rsidR="00E83872" w:rsidSect="002A0131">
      <w:pgSz w:w="16838" w:h="11906" w:orient="landscape" w:code="9"/>
      <w:pgMar w:top="1179" w:right="5965" w:bottom="720" w:left="59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3B" w:rsidRDefault="0009593B" w:rsidP="001C55AC">
      <w:r>
        <w:separator/>
      </w:r>
    </w:p>
  </w:endnote>
  <w:endnote w:type="continuationSeparator" w:id="0">
    <w:p w:rsidR="0009593B" w:rsidRDefault="0009593B" w:rsidP="001C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国鉄方向幕書体OTF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GD-高速道路ゴシックJA-OTF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MS-Mincho">
    <w:altName w:val="魚石行書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3B" w:rsidRDefault="0009593B" w:rsidP="001C55AC">
      <w:r>
        <w:separator/>
      </w:r>
    </w:p>
  </w:footnote>
  <w:footnote w:type="continuationSeparator" w:id="0">
    <w:p w:rsidR="0009593B" w:rsidRDefault="0009593B" w:rsidP="001C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E0B64"/>
    <w:multiLevelType w:val="hybridMultilevel"/>
    <w:tmpl w:val="A02A184E"/>
    <w:lvl w:ilvl="0" w:tplc="D08AC72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538736E8"/>
    <w:multiLevelType w:val="hybridMultilevel"/>
    <w:tmpl w:val="66EA9EF0"/>
    <w:lvl w:ilvl="0" w:tplc="30CA0B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57D83D13"/>
    <w:multiLevelType w:val="hybridMultilevel"/>
    <w:tmpl w:val="4DEE040A"/>
    <w:lvl w:ilvl="0" w:tplc="B6903E02">
      <w:numFmt w:val="bullet"/>
      <w:lvlText w:val="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  <w:color w:val="000000" w:themeColor="text1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ef886,#e0ffa7,#beffa7,#e4ffa7,#f9ffa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00B03"/>
    <w:rsid w:val="00001C83"/>
    <w:rsid w:val="00002DCB"/>
    <w:rsid w:val="00013D74"/>
    <w:rsid w:val="000410D9"/>
    <w:rsid w:val="0004151D"/>
    <w:rsid w:val="00055DB1"/>
    <w:rsid w:val="000637FF"/>
    <w:rsid w:val="0007489F"/>
    <w:rsid w:val="00081A1A"/>
    <w:rsid w:val="00085E4C"/>
    <w:rsid w:val="000879BE"/>
    <w:rsid w:val="0009569C"/>
    <w:rsid w:val="0009593B"/>
    <w:rsid w:val="000A2D38"/>
    <w:rsid w:val="000A6D2E"/>
    <w:rsid w:val="000B5DB7"/>
    <w:rsid w:val="000C0E61"/>
    <w:rsid w:val="000C0EF6"/>
    <w:rsid w:val="000C1138"/>
    <w:rsid w:val="000C2073"/>
    <w:rsid w:val="000C4994"/>
    <w:rsid w:val="000D57CA"/>
    <w:rsid w:val="00100F77"/>
    <w:rsid w:val="00106D33"/>
    <w:rsid w:val="00112580"/>
    <w:rsid w:val="00116B65"/>
    <w:rsid w:val="00121078"/>
    <w:rsid w:val="00121747"/>
    <w:rsid w:val="00123BEA"/>
    <w:rsid w:val="001257D5"/>
    <w:rsid w:val="001259E0"/>
    <w:rsid w:val="00140532"/>
    <w:rsid w:val="00144A58"/>
    <w:rsid w:val="00147372"/>
    <w:rsid w:val="0014741A"/>
    <w:rsid w:val="00150DD8"/>
    <w:rsid w:val="001629AB"/>
    <w:rsid w:val="00163DBD"/>
    <w:rsid w:val="00166C5A"/>
    <w:rsid w:val="00173643"/>
    <w:rsid w:val="0018305A"/>
    <w:rsid w:val="001838E5"/>
    <w:rsid w:val="00185F6A"/>
    <w:rsid w:val="00187B1F"/>
    <w:rsid w:val="00191896"/>
    <w:rsid w:val="001A0D1C"/>
    <w:rsid w:val="001A205D"/>
    <w:rsid w:val="001A5557"/>
    <w:rsid w:val="001B28F0"/>
    <w:rsid w:val="001C0CA2"/>
    <w:rsid w:val="001C55AC"/>
    <w:rsid w:val="001D65E7"/>
    <w:rsid w:val="001D707F"/>
    <w:rsid w:val="001E0CD7"/>
    <w:rsid w:val="001E1CDA"/>
    <w:rsid w:val="001E2F3F"/>
    <w:rsid w:val="001F79ED"/>
    <w:rsid w:val="0021047D"/>
    <w:rsid w:val="00225C05"/>
    <w:rsid w:val="00234B3E"/>
    <w:rsid w:val="002432C0"/>
    <w:rsid w:val="00265979"/>
    <w:rsid w:val="002702AF"/>
    <w:rsid w:val="00271DF7"/>
    <w:rsid w:val="00275EE1"/>
    <w:rsid w:val="00276DCA"/>
    <w:rsid w:val="00283198"/>
    <w:rsid w:val="00287C9A"/>
    <w:rsid w:val="00295618"/>
    <w:rsid w:val="002A0131"/>
    <w:rsid w:val="002A185E"/>
    <w:rsid w:val="002A26F4"/>
    <w:rsid w:val="002A60C6"/>
    <w:rsid w:val="002B3CBA"/>
    <w:rsid w:val="002B6CD4"/>
    <w:rsid w:val="002C5C3C"/>
    <w:rsid w:val="002D539E"/>
    <w:rsid w:val="002E7AEC"/>
    <w:rsid w:val="002F5BB6"/>
    <w:rsid w:val="00300CE8"/>
    <w:rsid w:val="00306869"/>
    <w:rsid w:val="003173CF"/>
    <w:rsid w:val="00325908"/>
    <w:rsid w:val="00337640"/>
    <w:rsid w:val="00350C5A"/>
    <w:rsid w:val="00373711"/>
    <w:rsid w:val="00374607"/>
    <w:rsid w:val="00375C90"/>
    <w:rsid w:val="00382350"/>
    <w:rsid w:val="00384688"/>
    <w:rsid w:val="0039425C"/>
    <w:rsid w:val="0039509B"/>
    <w:rsid w:val="003B6FAF"/>
    <w:rsid w:val="003D0010"/>
    <w:rsid w:val="003D50A2"/>
    <w:rsid w:val="003E0724"/>
    <w:rsid w:val="003E4ED0"/>
    <w:rsid w:val="003F1511"/>
    <w:rsid w:val="003F1AD6"/>
    <w:rsid w:val="003F49DA"/>
    <w:rsid w:val="003F4C5D"/>
    <w:rsid w:val="00407E18"/>
    <w:rsid w:val="004130FD"/>
    <w:rsid w:val="004145EC"/>
    <w:rsid w:val="0042246F"/>
    <w:rsid w:val="00424B98"/>
    <w:rsid w:val="0042561D"/>
    <w:rsid w:val="00427402"/>
    <w:rsid w:val="004318B8"/>
    <w:rsid w:val="00434C42"/>
    <w:rsid w:val="00440A8B"/>
    <w:rsid w:val="00442CDD"/>
    <w:rsid w:val="00451534"/>
    <w:rsid w:val="00457654"/>
    <w:rsid w:val="0046474B"/>
    <w:rsid w:val="004701C7"/>
    <w:rsid w:val="00476081"/>
    <w:rsid w:val="00480360"/>
    <w:rsid w:val="00484DA5"/>
    <w:rsid w:val="00485B9C"/>
    <w:rsid w:val="00486716"/>
    <w:rsid w:val="004977F8"/>
    <w:rsid w:val="004A6EA4"/>
    <w:rsid w:val="004C119D"/>
    <w:rsid w:val="004C72D5"/>
    <w:rsid w:val="004D0F44"/>
    <w:rsid w:val="004D15D5"/>
    <w:rsid w:val="004E163A"/>
    <w:rsid w:val="004E3C13"/>
    <w:rsid w:val="004E5F10"/>
    <w:rsid w:val="004F4BF3"/>
    <w:rsid w:val="005002D0"/>
    <w:rsid w:val="00512689"/>
    <w:rsid w:val="00533F8C"/>
    <w:rsid w:val="00545ED1"/>
    <w:rsid w:val="00547CEB"/>
    <w:rsid w:val="00564025"/>
    <w:rsid w:val="00584DB1"/>
    <w:rsid w:val="0059502B"/>
    <w:rsid w:val="005A0973"/>
    <w:rsid w:val="005A3C68"/>
    <w:rsid w:val="005A6E38"/>
    <w:rsid w:val="005B7071"/>
    <w:rsid w:val="005C1024"/>
    <w:rsid w:val="005C2797"/>
    <w:rsid w:val="005C4CE2"/>
    <w:rsid w:val="005D7360"/>
    <w:rsid w:val="005E00A5"/>
    <w:rsid w:val="005E2A62"/>
    <w:rsid w:val="005F7CD8"/>
    <w:rsid w:val="006138AB"/>
    <w:rsid w:val="0062258E"/>
    <w:rsid w:val="0064480A"/>
    <w:rsid w:val="006514E5"/>
    <w:rsid w:val="006546E2"/>
    <w:rsid w:val="00655A66"/>
    <w:rsid w:val="00656CA2"/>
    <w:rsid w:val="0066506C"/>
    <w:rsid w:val="00666F6F"/>
    <w:rsid w:val="00680975"/>
    <w:rsid w:val="00684D27"/>
    <w:rsid w:val="00686D33"/>
    <w:rsid w:val="00695A5C"/>
    <w:rsid w:val="006A086D"/>
    <w:rsid w:val="006A5B59"/>
    <w:rsid w:val="006B558A"/>
    <w:rsid w:val="006C53EB"/>
    <w:rsid w:val="006E5230"/>
    <w:rsid w:val="006E61F9"/>
    <w:rsid w:val="006E73BA"/>
    <w:rsid w:val="006F3281"/>
    <w:rsid w:val="006F6452"/>
    <w:rsid w:val="0070205C"/>
    <w:rsid w:val="007056AE"/>
    <w:rsid w:val="00705C94"/>
    <w:rsid w:val="00706ECA"/>
    <w:rsid w:val="0071629B"/>
    <w:rsid w:val="00726512"/>
    <w:rsid w:val="007274DC"/>
    <w:rsid w:val="00730D9D"/>
    <w:rsid w:val="00734082"/>
    <w:rsid w:val="00736C86"/>
    <w:rsid w:val="00740C6F"/>
    <w:rsid w:val="00757F5E"/>
    <w:rsid w:val="0077333F"/>
    <w:rsid w:val="007754FB"/>
    <w:rsid w:val="007878F2"/>
    <w:rsid w:val="00791A7C"/>
    <w:rsid w:val="007A000D"/>
    <w:rsid w:val="007A0D90"/>
    <w:rsid w:val="007C39FE"/>
    <w:rsid w:val="007C4F79"/>
    <w:rsid w:val="007C75EF"/>
    <w:rsid w:val="007C7B0B"/>
    <w:rsid w:val="007D0AC6"/>
    <w:rsid w:val="007D3BDA"/>
    <w:rsid w:val="007D425E"/>
    <w:rsid w:val="007E0841"/>
    <w:rsid w:val="00805596"/>
    <w:rsid w:val="00806155"/>
    <w:rsid w:val="00815A9F"/>
    <w:rsid w:val="00820FA6"/>
    <w:rsid w:val="00835D23"/>
    <w:rsid w:val="00840E94"/>
    <w:rsid w:val="008529AB"/>
    <w:rsid w:val="00853428"/>
    <w:rsid w:val="008708F4"/>
    <w:rsid w:val="00877178"/>
    <w:rsid w:val="00881686"/>
    <w:rsid w:val="00884DDA"/>
    <w:rsid w:val="0088716E"/>
    <w:rsid w:val="008939E1"/>
    <w:rsid w:val="00894027"/>
    <w:rsid w:val="008A0198"/>
    <w:rsid w:val="008A068A"/>
    <w:rsid w:val="008A11E8"/>
    <w:rsid w:val="008A1431"/>
    <w:rsid w:val="008A5F74"/>
    <w:rsid w:val="008B1E6F"/>
    <w:rsid w:val="008B305B"/>
    <w:rsid w:val="008C562C"/>
    <w:rsid w:val="008D1B97"/>
    <w:rsid w:val="008D7804"/>
    <w:rsid w:val="008E2A76"/>
    <w:rsid w:val="008E4CF5"/>
    <w:rsid w:val="008E519C"/>
    <w:rsid w:val="008E5848"/>
    <w:rsid w:val="009065E1"/>
    <w:rsid w:val="009155D2"/>
    <w:rsid w:val="00926D60"/>
    <w:rsid w:val="00931C90"/>
    <w:rsid w:val="00944C80"/>
    <w:rsid w:val="0094592B"/>
    <w:rsid w:val="0095305E"/>
    <w:rsid w:val="0095415C"/>
    <w:rsid w:val="009548ED"/>
    <w:rsid w:val="00956EDA"/>
    <w:rsid w:val="00965337"/>
    <w:rsid w:val="00965978"/>
    <w:rsid w:val="0097646D"/>
    <w:rsid w:val="00980A77"/>
    <w:rsid w:val="009871E4"/>
    <w:rsid w:val="0099490F"/>
    <w:rsid w:val="00994E41"/>
    <w:rsid w:val="00996B7E"/>
    <w:rsid w:val="009A285D"/>
    <w:rsid w:val="009B2BB3"/>
    <w:rsid w:val="009B7EBD"/>
    <w:rsid w:val="009C156F"/>
    <w:rsid w:val="009C3663"/>
    <w:rsid w:val="009D07B3"/>
    <w:rsid w:val="009D12C1"/>
    <w:rsid w:val="009D6DB7"/>
    <w:rsid w:val="009D7847"/>
    <w:rsid w:val="009E4F0B"/>
    <w:rsid w:val="009E6DFF"/>
    <w:rsid w:val="009F1D58"/>
    <w:rsid w:val="009F5F62"/>
    <w:rsid w:val="00A01145"/>
    <w:rsid w:val="00A1057B"/>
    <w:rsid w:val="00A10E07"/>
    <w:rsid w:val="00A14772"/>
    <w:rsid w:val="00A154A5"/>
    <w:rsid w:val="00A1709D"/>
    <w:rsid w:val="00A245DC"/>
    <w:rsid w:val="00A358CB"/>
    <w:rsid w:val="00A5201D"/>
    <w:rsid w:val="00A52579"/>
    <w:rsid w:val="00A63533"/>
    <w:rsid w:val="00A82C1B"/>
    <w:rsid w:val="00A93710"/>
    <w:rsid w:val="00AA5AEE"/>
    <w:rsid w:val="00AB1156"/>
    <w:rsid w:val="00AB1FCC"/>
    <w:rsid w:val="00AB3999"/>
    <w:rsid w:val="00AB4E81"/>
    <w:rsid w:val="00AC2C79"/>
    <w:rsid w:val="00AC3D5B"/>
    <w:rsid w:val="00AD49B0"/>
    <w:rsid w:val="00AE4131"/>
    <w:rsid w:val="00AE4553"/>
    <w:rsid w:val="00AE5F50"/>
    <w:rsid w:val="00AF222C"/>
    <w:rsid w:val="00AF3798"/>
    <w:rsid w:val="00B02526"/>
    <w:rsid w:val="00B04C21"/>
    <w:rsid w:val="00B055AB"/>
    <w:rsid w:val="00B13132"/>
    <w:rsid w:val="00B131E6"/>
    <w:rsid w:val="00B223FA"/>
    <w:rsid w:val="00B273E7"/>
    <w:rsid w:val="00B304FD"/>
    <w:rsid w:val="00B40A22"/>
    <w:rsid w:val="00B450AA"/>
    <w:rsid w:val="00B63FAD"/>
    <w:rsid w:val="00B65C03"/>
    <w:rsid w:val="00B67C98"/>
    <w:rsid w:val="00B71FA5"/>
    <w:rsid w:val="00B76790"/>
    <w:rsid w:val="00B85E9C"/>
    <w:rsid w:val="00B97E73"/>
    <w:rsid w:val="00BA1E50"/>
    <w:rsid w:val="00BA5DF3"/>
    <w:rsid w:val="00BB114E"/>
    <w:rsid w:val="00BB7689"/>
    <w:rsid w:val="00BC050A"/>
    <w:rsid w:val="00BD3165"/>
    <w:rsid w:val="00BE196A"/>
    <w:rsid w:val="00BF122F"/>
    <w:rsid w:val="00BF57AB"/>
    <w:rsid w:val="00BF5D38"/>
    <w:rsid w:val="00C03283"/>
    <w:rsid w:val="00C03467"/>
    <w:rsid w:val="00C1731B"/>
    <w:rsid w:val="00C21261"/>
    <w:rsid w:val="00C23625"/>
    <w:rsid w:val="00C27A60"/>
    <w:rsid w:val="00C30705"/>
    <w:rsid w:val="00C400D9"/>
    <w:rsid w:val="00C401A0"/>
    <w:rsid w:val="00C469DF"/>
    <w:rsid w:val="00C5078B"/>
    <w:rsid w:val="00C55706"/>
    <w:rsid w:val="00C57450"/>
    <w:rsid w:val="00C606BA"/>
    <w:rsid w:val="00C60807"/>
    <w:rsid w:val="00C6312F"/>
    <w:rsid w:val="00C640B3"/>
    <w:rsid w:val="00C65027"/>
    <w:rsid w:val="00C71BC7"/>
    <w:rsid w:val="00C81777"/>
    <w:rsid w:val="00C83806"/>
    <w:rsid w:val="00C90564"/>
    <w:rsid w:val="00C907E2"/>
    <w:rsid w:val="00C96B2E"/>
    <w:rsid w:val="00CA159F"/>
    <w:rsid w:val="00CA69F1"/>
    <w:rsid w:val="00CA7A12"/>
    <w:rsid w:val="00CB0F15"/>
    <w:rsid w:val="00CC133D"/>
    <w:rsid w:val="00CC3595"/>
    <w:rsid w:val="00CC3AEB"/>
    <w:rsid w:val="00CD3B78"/>
    <w:rsid w:val="00CE603A"/>
    <w:rsid w:val="00CE7564"/>
    <w:rsid w:val="00CF75B1"/>
    <w:rsid w:val="00D06060"/>
    <w:rsid w:val="00D061E9"/>
    <w:rsid w:val="00D12825"/>
    <w:rsid w:val="00D27565"/>
    <w:rsid w:val="00D45D78"/>
    <w:rsid w:val="00D46E04"/>
    <w:rsid w:val="00D5208D"/>
    <w:rsid w:val="00D525DE"/>
    <w:rsid w:val="00D5290E"/>
    <w:rsid w:val="00D56B16"/>
    <w:rsid w:val="00D629C4"/>
    <w:rsid w:val="00D67BB0"/>
    <w:rsid w:val="00D721F3"/>
    <w:rsid w:val="00D81DA4"/>
    <w:rsid w:val="00D82C63"/>
    <w:rsid w:val="00D84227"/>
    <w:rsid w:val="00D92C1A"/>
    <w:rsid w:val="00D97790"/>
    <w:rsid w:val="00D97812"/>
    <w:rsid w:val="00DA6AD3"/>
    <w:rsid w:val="00DB66DF"/>
    <w:rsid w:val="00DD33B2"/>
    <w:rsid w:val="00DD4F38"/>
    <w:rsid w:val="00DE3B73"/>
    <w:rsid w:val="00DE70D0"/>
    <w:rsid w:val="00DF0811"/>
    <w:rsid w:val="00E0512B"/>
    <w:rsid w:val="00E10964"/>
    <w:rsid w:val="00E15368"/>
    <w:rsid w:val="00E22D7C"/>
    <w:rsid w:val="00E434DD"/>
    <w:rsid w:val="00E46DA8"/>
    <w:rsid w:val="00E614E0"/>
    <w:rsid w:val="00E636BD"/>
    <w:rsid w:val="00E66CCC"/>
    <w:rsid w:val="00E743CD"/>
    <w:rsid w:val="00E77824"/>
    <w:rsid w:val="00E801D0"/>
    <w:rsid w:val="00E83872"/>
    <w:rsid w:val="00E8464C"/>
    <w:rsid w:val="00E9099F"/>
    <w:rsid w:val="00E92A93"/>
    <w:rsid w:val="00EA2424"/>
    <w:rsid w:val="00EA4456"/>
    <w:rsid w:val="00EA5C98"/>
    <w:rsid w:val="00EA741C"/>
    <w:rsid w:val="00EC1288"/>
    <w:rsid w:val="00EC4144"/>
    <w:rsid w:val="00EC5741"/>
    <w:rsid w:val="00EC6092"/>
    <w:rsid w:val="00EC6F0F"/>
    <w:rsid w:val="00ED3909"/>
    <w:rsid w:val="00ED61DA"/>
    <w:rsid w:val="00ED7CBD"/>
    <w:rsid w:val="00EF38E1"/>
    <w:rsid w:val="00EF4D60"/>
    <w:rsid w:val="00EF60E9"/>
    <w:rsid w:val="00F005FE"/>
    <w:rsid w:val="00F029E0"/>
    <w:rsid w:val="00F12E78"/>
    <w:rsid w:val="00F252B6"/>
    <w:rsid w:val="00F463FF"/>
    <w:rsid w:val="00F46BFA"/>
    <w:rsid w:val="00F5684D"/>
    <w:rsid w:val="00F605C5"/>
    <w:rsid w:val="00F651AB"/>
    <w:rsid w:val="00F71D46"/>
    <w:rsid w:val="00F73074"/>
    <w:rsid w:val="00F84A74"/>
    <w:rsid w:val="00F864E4"/>
    <w:rsid w:val="00F91018"/>
    <w:rsid w:val="00FA1BC5"/>
    <w:rsid w:val="00FA64CB"/>
    <w:rsid w:val="00FA7AB8"/>
    <w:rsid w:val="00FB23D4"/>
    <w:rsid w:val="00FB3585"/>
    <w:rsid w:val="00FB6A7E"/>
    <w:rsid w:val="00FB71A3"/>
    <w:rsid w:val="00FD08B9"/>
    <w:rsid w:val="00FE5C1A"/>
    <w:rsid w:val="00FF0A78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ef886,#e0ffa7,#beffa7,#e4ffa7,#f9ffa7"/>
    </o:shapedefaults>
    <o:shapelayout v:ext="edit">
      <o:idmap v:ext="edit" data="1"/>
    </o:shapelayout>
  </w:shapeDefaults>
  <w:decimalSymbol w:val="."/>
  <w:listSeparator w:val=","/>
  <w14:docId w14:val="6047CD6B"/>
  <w15:docId w15:val="{41537979-41C4-4FB2-9C9D-A6EFB69E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8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387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F1A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65C0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944C80"/>
  </w:style>
  <w:style w:type="character" w:customStyle="1" w:styleId="a8">
    <w:name w:val="日付 (文字)"/>
    <w:basedOn w:val="a0"/>
    <w:link w:val="a7"/>
    <w:uiPriority w:val="99"/>
    <w:semiHidden/>
    <w:rsid w:val="00944C80"/>
  </w:style>
  <w:style w:type="paragraph" w:styleId="a9">
    <w:name w:val="header"/>
    <w:basedOn w:val="a"/>
    <w:link w:val="aa"/>
    <w:uiPriority w:val="99"/>
    <w:unhideWhenUsed/>
    <w:rsid w:val="001C55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55AC"/>
  </w:style>
  <w:style w:type="paragraph" w:styleId="ab">
    <w:name w:val="footer"/>
    <w:basedOn w:val="a"/>
    <w:link w:val="ac"/>
    <w:uiPriority w:val="99"/>
    <w:unhideWhenUsed/>
    <w:rsid w:val="001C55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10" Type="http://schemas.openxmlformats.org/officeDocument/2006/relationships/hyperlink" Target="http://ord.yahoo.co.jp/o/image/_ylt=A2RCL66m9kxX8kQAUwKU3uV7/SIG=12fse0noo/EXP=1464748070/**http:/www.babytown.jp/scene/eisei/advice/010/img/ill02.gi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CEC6-3032-4762-9D8C-8CFFADC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12</cp:revision>
  <cp:lastPrinted>2016-12-26T03:36:00Z</cp:lastPrinted>
  <dcterms:created xsi:type="dcterms:W3CDTF">2016-12-05T07:53:00Z</dcterms:created>
  <dcterms:modified xsi:type="dcterms:W3CDTF">2016-12-27T05:14:00Z</dcterms:modified>
</cp:coreProperties>
</file>